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B6B" w:rsidRPr="00E06B6B" w:rsidRDefault="00E06B6B" w:rsidP="00E06B6B">
      <w:pPr>
        <w:shd w:val="clear" w:color="auto" w:fill="FFFFFF"/>
        <w:spacing w:before="120" w:after="0" w:line="240" w:lineRule="atLeast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06B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втономная некоммерческая </w:t>
      </w:r>
      <w:r w:rsidRPr="00E06B6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щеобразовательная организация</w:t>
      </w:r>
    </w:p>
    <w:p w:rsidR="00E06B6B" w:rsidRPr="00E06B6B" w:rsidRDefault="00E06B6B" w:rsidP="00E06B6B">
      <w:pPr>
        <w:shd w:val="clear" w:color="auto" w:fill="FFFFFF"/>
        <w:spacing w:before="120" w:after="0" w:line="24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06B6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Л</w:t>
      </w:r>
      <w:r w:rsidRPr="00E06B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цей «ИНТЕЛЛЕКТ»</w:t>
      </w:r>
    </w:p>
    <w:tbl>
      <w:tblPr>
        <w:tblW w:w="0" w:type="auto"/>
        <w:tblInd w:w="289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E06B6B" w:rsidRPr="00E06B6B" w:rsidTr="00C23693">
        <w:trPr>
          <w:trHeight w:val="100"/>
        </w:trPr>
        <w:tc>
          <w:tcPr>
            <w:tcW w:w="9060" w:type="dxa"/>
          </w:tcPr>
          <w:p w:rsidR="00E06B6B" w:rsidRPr="00E06B6B" w:rsidRDefault="00E06B6B" w:rsidP="00E06B6B">
            <w:pPr>
              <w:shd w:val="clear" w:color="auto" w:fill="FFFFFF"/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910, г. Балашиха, Московская область, ул. Заречная, д. 7</w:t>
            </w:r>
          </w:p>
          <w:p w:rsidR="00E06B6B" w:rsidRPr="00E06B6B" w:rsidRDefault="00E06B6B" w:rsidP="00E06B6B">
            <w:pPr>
              <w:spacing w:before="120" w:after="0" w:line="240" w:lineRule="atLeast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</w:tr>
    </w:tbl>
    <w:p w:rsidR="00E06B6B" w:rsidRPr="00E06B6B" w:rsidRDefault="00E06B6B" w:rsidP="00E06B6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06B6B">
        <w:rPr>
          <w:rFonts w:ascii="Times New Roman" w:hAnsi="Times New Roman" w:cs="Times New Roman"/>
          <w:sz w:val="26"/>
          <w:szCs w:val="26"/>
        </w:rPr>
        <w:t>Утверждаю</w:t>
      </w:r>
    </w:p>
    <w:p w:rsidR="00E06B6B" w:rsidRPr="00E06B6B" w:rsidRDefault="00E06B6B" w:rsidP="00E06B6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06B6B">
        <w:rPr>
          <w:rFonts w:ascii="Times New Roman" w:hAnsi="Times New Roman" w:cs="Times New Roman"/>
          <w:sz w:val="26"/>
          <w:szCs w:val="26"/>
        </w:rPr>
        <w:t xml:space="preserve">Директор </w:t>
      </w:r>
    </w:p>
    <w:p w:rsidR="00E06B6B" w:rsidRPr="00E06B6B" w:rsidRDefault="00E06B6B" w:rsidP="00E06B6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06B6B">
        <w:rPr>
          <w:rFonts w:ascii="Times New Roman" w:hAnsi="Times New Roman" w:cs="Times New Roman"/>
          <w:sz w:val="26"/>
          <w:szCs w:val="26"/>
        </w:rPr>
        <w:t>АНОО «Лицей «Интеллект»</w:t>
      </w:r>
    </w:p>
    <w:p w:rsidR="00E06B6B" w:rsidRPr="00E06B6B" w:rsidRDefault="00E06B6B" w:rsidP="00E06B6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06B6B">
        <w:rPr>
          <w:rFonts w:ascii="Times New Roman" w:hAnsi="Times New Roman" w:cs="Times New Roman"/>
          <w:sz w:val="26"/>
          <w:szCs w:val="26"/>
        </w:rPr>
        <w:t>___________А.П. Грачева</w:t>
      </w:r>
    </w:p>
    <w:p w:rsidR="00E06B6B" w:rsidRPr="00E06B6B" w:rsidRDefault="00E06B6B" w:rsidP="00E06B6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06B6B" w:rsidRPr="00E06B6B" w:rsidRDefault="00E06B6B" w:rsidP="00E06B6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E06B6B">
        <w:rPr>
          <w:rFonts w:ascii="Times New Roman" w:hAnsi="Times New Roman" w:cs="Times New Roman"/>
          <w:sz w:val="26"/>
          <w:szCs w:val="26"/>
          <w:u w:val="single"/>
        </w:rPr>
        <w:t>«30»  августа    202</w:t>
      </w:r>
      <w:r w:rsidR="00DD7146">
        <w:rPr>
          <w:rFonts w:ascii="Times New Roman" w:hAnsi="Times New Roman" w:cs="Times New Roman"/>
          <w:sz w:val="26"/>
          <w:szCs w:val="26"/>
          <w:u w:val="single"/>
        </w:rPr>
        <w:t>3</w:t>
      </w:r>
      <w:r w:rsidRPr="00E06B6B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:rsidR="00E06B6B" w:rsidRPr="00E06B6B" w:rsidRDefault="00E06B6B" w:rsidP="00E06B6B">
      <w:pPr>
        <w:spacing w:after="120" w:line="240" w:lineRule="auto"/>
        <w:ind w:left="5580"/>
        <w:rPr>
          <w:rFonts w:ascii="Arial Unicode MS" w:eastAsia="Arial Unicode MS" w:hAnsi="Arial Unicode MS" w:cs="Arial Unicode MS"/>
          <w:color w:val="000000"/>
          <w:sz w:val="26"/>
          <w:szCs w:val="26"/>
          <w:lang w:eastAsia="ru-RU"/>
        </w:rPr>
      </w:pPr>
    </w:p>
    <w:p w:rsidR="00E06B6B" w:rsidRDefault="00E06B6B" w:rsidP="00175412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1B3017" w:rsidRPr="00175412" w:rsidRDefault="001B3017" w:rsidP="00175412">
      <w:pPr>
        <w:pStyle w:val="a3"/>
        <w:spacing w:before="0" w:beforeAutospacing="0" w:after="0" w:afterAutospacing="0"/>
        <w:jc w:val="center"/>
      </w:pPr>
      <w:r w:rsidRPr="00175412">
        <w:rPr>
          <w:b/>
          <w:bCs/>
        </w:rPr>
        <w:t>Положение о постановке и снятии учащихся и семей</w:t>
      </w:r>
    </w:p>
    <w:p w:rsidR="001B3017" w:rsidRPr="00175412" w:rsidRDefault="001B3017" w:rsidP="00175412">
      <w:pPr>
        <w:pStyle w:val="a3"/>
        <w:spacing w:before="0" w:beforeAutospacing="0" w:after="0" w:afterAutospacing="0"/>
        <w:jc w:val="center"/>
      </w:pPr>
      <w:r w:rsidRPr="00175412">
        <w:rPr>
          <w:b/>
          <w:bCs/>
        </w:rPr>
        <w:t xml:space="preserve">на </w:t>
      </w:r>
      <w:proofErr w:type="spellStart"/>
      <w:r w:rsidRPr="00175412">
        <w:rPr>
          <w:b/>
          <w:bCs/>
        </w:rPr>
        <w:t>внутришкольный</w:t>
      </w:r>
      <w:proofErr w:type="spellEnd"/>
      <w:r w:rsidRPr="00175412">
        <w:rPr>
          <w:b/>
          <w:bCs/>
        </w:rPr>
        <w:t xml:space="preserve"> учет</w:t>
      </w:r>
    </w:p>
    <w:p w:rsidR="001B3017" w:rsidRPr="00175412" w:rsidRDefault="001B3017" w:rsidP="00175412">
      <w:pPr>
        <w:pStyle w:val="a3"/>
        <w:spacing w:before="0" w:beforeAutospacing="0" w:after="0" w:afterAutospacing="0"/>
        <w:jc w:val="both"/>
      </w:pPr>
    </w:p>
    <w:p w:rsidR="001B3017" w:rsidRPr="00175412" w:rsidRDefault="001B3017" w:rsidP="00175412">
      <w:pPr>
        <w:pStyle w:val="a3"/>
        <w:spacing w:before="0" w:beforeAutospacing="0" w:after="0" w:afterAutospacing="0"/>
        <w:jc w:val="both"/>
      </w:pPr>
      <w:r w:rsidRPr="00175412">
        <w:rPr>
          <w:b/>
          <w:bCs/>
        </w:rPr>
        <w:t>I. Общие положения</w:t>
      </w:r>
    </w:p>
    <w:p w:rsidR="00BC27E4" w:rsidRDefault="00BC27E4" w:rsidP="00175412">
      <w:pPr>
        <w:pStyle w:val="a3"/>
        <w:spacing w:before="0" w:beforeAutospacing="0" w:after="0" w:afterAutospacing="0"/>
        <w:jc w:val="both"/>
      </w:pPr>
    </w:p>
    <w:p w:rsidR="001B3017" w:rsidRPr="00175412" w:rsidRDefault="001B3017" w:rsidP="00175412">
      <w:pPr>
        <w:pStyle w:val="a3"/>
        <w:spacing w:before="0" w:beforeAutospacing="0" w:after="0" w:afterAutospacing="0"/>
        <w:jc w:val="both"/>
      </w:pPr>
      <w:r w:rsidRPr="00175412">
        <w:t xml:space="preserve">1.1. </w:t>
      </w:r>
      <w:proofErr w:type="gramStart"/>
      <w:r w:rsidR="00EC5543" w:rsidRPr="00175412">
        <w:rPr>
          <w:color w:val="000000"/>
        </w:rPr>
        <w:t xml:space="preserve">Положение о постановке учащихся на </w:t>
      </w:r>
      <w:proofErr w:type="spellStart"/>
      <w:r w:rsidR="00EC5543" w:rsidRPr="00175412">
        <w:rPr>
          <w:color w:val="000000"/>
        </w:rPr>
        <w:t>внутришкольный</w:t>
      </w:r>
      <w:proofErr w:type="spellEnd"/>
      <w:r w:rsidR="00EC5543" w:rsidRPr="00175412">
        <w:rPr>
          <w:color w:val="000000"/>
        </w:rPr>
        <w:t xml:space="preserve"> контроль (далее – Положение) разработано согласно статье 28 Федерального закона от 29 декабря 2012 г. N </w:t>
      </w:r>
      <w:hyperlink r:id="rId7" w:history="1">
        <w:r w:rsidR="00EC5543" w:rsidRPr="00175412">
          <w:rPr>
            <w:color w:val="000000"/>
          </w:rPr>
          <w:t>273-ФЗ</w:t>
        </w:r>
      </w:hyperlink>
      <w:r w:rsidR="00EC5543" w:rsidRPr="00175412">
        <w:rPr>
          <w:color w:val="000000"/>
        </w:rPr>
        <w:t xml:space="preserve"> в соответствии с Федеральным законом от 29.12.2012 № 273-ФЗ "Об образовании в Российской Федерации", Федеральным законом от 24.06.1999 </w:t>
      </w:r>
      <w:proofErr w:type="spellStart"/>
      <w:r w:rsidR="00EC5543" w:rsidRPr="00175412">
        <w:rPr>
          <w:color w:val="000000"/>
        </w:rPr>
        <w:t>No</w:t>
      </w:r>
      <w:proofErr w:type="spellEnd"/>
      <w:r w:rsidR="00EC5543" w:rsidRPr="00175412">
        <w:rPr>
          <w:color w:val="000000"/>
        </w:rPr>
        <w:t xml:space="preserve"> 120-ФЗ "Об основах системы профилактики безнадзорности и правонарушений несовершеннолетних", Семейным кодексом Российской Федерации от 29.12.1995 </w:t>
      </w:r>
      <w:proofErr w:type="spellStart"/>
      <w:r w:rsidR="00EC5543" w:rsidRPr="00175412">
        <w:rPr>
          <w:color w:val="000000"/>
        </w:rPr>
        <w:t>No</w:t>
      </w:r>
      <w:proofErr w:type="spellEnd"/>
      <w:r w:rsidR="00EC5543" w:rsidRPr="00175412">
        <w:rPr>
          <w:color w:val="000000"/>
        </w:rPr>
        <w:t xml:space="preserve"> 223-ФЗ, Федеральным з</w:t>
      </w:r>
      <w:bookmarkStart w:id="0" w:name="_GoBack"/>
      <w:bookmarkEnd w:id="0"/>
      <w:r w:rsidR="00EC5543" w:rsidRPr="00175412">
        <w:rPr>
          <w:color w:val="000000"/>
        </w:rPr>
        <w:t>аконом от</w:t>
      </w:r>
      <w:proofErr w:type="gramEnd"/>
      <w:r w:rsidR="00EC5543" w:rsidRPr="00175412">
        <w:rPr>
          <w:color w:val="000000"/>
        </w:rPr>
        <w:t xml:space="preserve"> 24.07.1998 N124-ФЗ "Об основных гарантиях прав ребенка в Российской Федерации", письмом Министерства образования и науки российской федерации от 28 апреля 2016 г. N АК-923/07 «О направлении методических рекомендаций»</w:t>
      </w:r>
      <w:r w:rsidR="00957CAE" w:rsidRPr="00175412">
        <w:rPr>
          <w:color w:val="000000"/>
        </w:rPr>
        <w:t>, Уставом АНОО «Лицей «Интеллект»</w:t>
      </w:r>
      <w:r w:rsidR="00EC5543" w:rsidRPr="00175412">
        <w:rPr>
          <w:color w:val="000000"/>
        </w:rPr>
        <w:t xml:space="preserve"> и иными нормативно-правовыми актами.</w:t>
      </w:r>
    </w:p>
    <w:p w:rsidR="00175412" w:rsidRDefault="00175412" w:rsidP="00175412">
      <w:pPr>
        <w:pStyle w:val="a3"/>
        <w:spacing w:before="0" w:beforeAutospacing="0" w:after="0" w:afterAutospacing="0"/>
        <w:jc w:val="both"/>
      </w:pPr>
    </w:p>
    <w:p w:rsidR="001B3017" w:rsidRPr="00175412" w:rsidRDefault="001B3017" w:rsidP="00175412">
      <w:pPr>
        <w:pStyle w:val="a3"/>
        <w:spacing w:before="0" w:beforeAutospacing="0" w:after="0" w:afterAutospacing="0"/>
        <w:jc w:val="both"/>
      </w:pPr>
      <w:r w:rsidRPr="00175412">
        <w:t xml:space="preserve">1 2. Настоящее положение регламентирует порядок постановки на </w:t>
      </w:r>
      <w:proofErr w:type="spellStart"/>
      <w:r w:rsidRPr="00175412">
        <w:t>внутришкольный</w:t>
      </w:r>
      <w:proofErr w:type="spellEnd"/>
      <w:r w:rsidRPr="00175412">
        <w:t xml:space="preserve"> учёт и снятия с учёта обучающихся и их  семей.</w:t>
      </w:r>
    </w:p>
    <w:p w:rsidR="00175412" w:rsidRDefault="00175412" w:rsidP="00175412">
      <w:pPr>
        <w:pStyle w:val="a3"/>
        <w:spacing w:before="0" w:beforeAutospacing="0" w:after="0" w:afterAutospacing="0"/>
        <w:jc w:val="both"/>
      </w:pPr>
    </w:p>
    <w:p w:rsidR="001B3017" w:rsidRPr="00175412" w:rsidRDefault="001B3017" w:rsidP="00175412">
      <w:pPr>
        <w:pStyle w:val="a3"/>
        <w:spacing w:before="0" w:beforeAutospacing="0" w:after="0" w:afterAutospacing="0"/>
        <w:jc w:val="both"/>
      </w:pPr>
      <w:r w:rsidRPr="00175412">
        <w:t>1.3. В Положении применяются следующие понятия:</w:t>
      </w:r>
    </w:p>
    <w:p w:rsidR="001B3017" w:rsidRPr="00175412" w:rsidRDefault="001B3017" w:rsidP="00175412">
      <w:pPr>
        <w:pStyle w:val="a3"/>
        <w:spacing w:before="0" w:beforeAutospacing="0" w:after="0" w:afterAutospacing="0"/>
        <w:ind w:left="567"/>
        <w:jc w:val="both"/>
      </w:pPr>
      <w:r w:rsidRPr="00175412">
        <w:rPr>
          <w:i/>
          <w:iCs/>
        </w:rPr>
        <w:t>1.3.1.Профилактика   безнадзорности   и  правонарушений  обучающихся</w:t>
      </w:r>
      <w:r w:rsidRPr="00175412">
        <w:t xml:space="preserve"> – система социальных правовых  и  педагогических мер, направленных на выявление и    устранение    причин   и условий, способствующих безнадзорности, правонарушениям, антиобщественным действиям обучающихся, осуществляемых в совокупности с индивидуальной профилактической  работой  с  обучающимися  и  семьями группы риска.</w:t>
      </w:r>
    </w:p>
    <w:p w:rsidR="001B3017" w:rsidRPr="00175412" w:rsidRDefault="001B3017" w:rsidP="00175412">
      <w:pPr>
        <w:pStyle w:val="a3"/>
        <w:spacing w:before="0" w:beforeAutospacing="0" w:after="0" w:afterAutospacing="0"/>
        <w:ind w:left="567"/>
        <w:jc w:val="both"/>
      </w:pPr>
      <w:r w:rsidRPr="00175412">
        <w:rPr>
          <w:i/>
          <w:iCs/>
        </w:rPr>
        <w:t>1.3.2. Индивидуальная  профилактическая работа</w:t>
      </w:r>
      <w:r w:rsidRPr="00175412">
        <w:t xml:space="preserve"> – деятельность по своевременному выявлению обучающихся и семей группы риска, а также по их социально – педагогической реабилитации и (или) предупреждению совершения ими правонарушений   и антиобщественных деяний.</w:t>
      </w:r>
    </w:p>
    <w:p w:rsidR="001B3017" w:rsidRPr="00175412" w:rsidRDefault="001B3017" w:rsidP="00175412">
      <w:pPr>
        <w:pStyle w:val="a3"/>
        <w:spacing w:before="0" w:beforeAutospacing="0" w:after="0" w:afterAutospacing="0"/>
        <w:ind w:left="567"/>
        <w:jc w:val="both"/>
      </w:pPr>
      <w:r w:rsidRPr="00175412">
        <w:rPr>
          <w:i/>
          <w:iCs/>
        </w:rPr>
        <w:t xml:space="preserve">1.3.3. </w:t>
      </w:r>
      <w:proofErr w:type="gramStart"/>
      <w:r w:rsidRPr="00175412">
        <w:rPr>
          <w:i/>
          <w:iCs/>
        </w:rPr>
        <w:t xml:space="preserve">Несовершеннолетний группы риска </w:t>
      </w:r>
      <w:r w:rsidRPr="00175412">
        <w:t xml:space="preserve"> - обучающийся    образовательного    учреждения,    который   вследствие безнадзорности    или    беспризорности    находится   в   обстановке, представляющей опасность для его жизни или здоровья, либо не отвечающей требованиям   к   его   воспитанию  или  содержанию,  либо  совершает правонарушение или антиобщественные деяния.</w:t>
      </w:r>
      <w:proofErr w:type="gramEnd"/>
    </w:p>
    <w:p w:rsidR="001B3017" w:rsidRPr="00175412" w:rsidRDefault="001B3017" w:rsidP="00175412">
      <w:pPr>
        <w:pStyle w:val="a3"/>
        <w:spacing w:before="0" w:beforeAutospacing="0" w:after="0" w:afterAutospacing="0"/>
        <w:ind w:left="567"/>
        <w:jc w:val="both"/>
      </w:pPr>
      <w:r w:rsidRPr="00175412">
        <w:rPr>
          <w:i/>
          <w:iCs/>
        </w:rPr>
        <w:t>1.3.4. Семья группы риска:</w:t>
      </w:r>
    </w:p>
    <w:p w:rsidR="001B3017" w:rsidRPr="00175412" w:rsidRDefault="001B3017" w:rsidP="00175412">
      <w:pPr>
        <w:pStyle w:val="a3"/>
        <w:tabs>
          <w:tab w:val="left" w:pos="1134"/>
        </w:tabs>
        <w:spacing w:before="0" w:beforeAutospacing="0" w:after="0" w:afterAutospacing="0"/>
        <w:ind w:left="1134"/>
        <w:jc w:val="both"/>
      </w:pPr>
      <w:r w:rsidRPr="00175412">
        <w:rPr>
          <w:iCs/>
        </w:rPr>
        <w:t>- это семья, имеющая детей, находящихся в социально опасном положении;</w:t>
      </w:r>
    </w:p>
    <w:p w:rsidR="001B3017" w:rsidRPr="00175412" w:rsidRDefault="001B3017" w:rsidP="00175412">
      <w:pPr>
        <w:pStyle w:val="a3"/>
        <w:tabs>
          <w:tab w:val="left" w:pos="1134"/>
        </w:tabs>
        <w:spacing w:before="0" w:beforeAutospacing="0" w:after="0" w:afterAutospacing="0"/>
        <w:ind w:left="1134"/>
        <w:jc w:val="both"/>
      </w:pPr>
      <w:r w:rsidRPr="00175412">
        <w:rPr>
          <w:iCs/>
        </w:rPr>
        <w:t>- семья, где родители или законные представители несовершеннолетних не исполняют своих обязанностей по обучению и воспитанию детей;</w:t>
      </w:r>
    </w:p>
    <w:p w:rsidR="001B3017" w:rsidRPr="00175412" w:rsidRDefault="001B3017" w:rsidP="00175412">
      <w:pPr>
        <w:pStyle w:val="a3"/>
        <w:tabs>
          <w:tab w:val="left" w:pos="1134"/>
        </w:tabs>
        <w:spacing w:before="0" w:beforeAutospacing="0" w:after="0" w:afterAutospacing="0"/>
        <w:ind w:left="1134"/>
        <w:jc w:val="both"/>
      </w:pPr>
      <w:r w:rsidRPr="00175412">
        <w:rPr>
          <w:iCs/>
        </w:rPr>
        <w:lastRenderedPageBreak/>
        <w:t>- семья, где родители или законные представители несовершеннолетних не исполняют своих обязанностей по содержанию детей;</w:t>
      </w:r>
    </w:p>
    <w:p w:rsidR="001B3017" w:rsidRPr="00175412" w:rsidRDefault="001B3017" w:rsidP="00175412">
      <w:pPr>
        <w:pStyle w:val="a3"/>
        <w:tabs>
          <w:tab w:val="left" w:pos="1134"/>
        </w:tabs>
        <w:spacing w:before="0" w:beforeAutospacing="0" w:after="0" w:afterAutospacing="0"/>
        <w:ind w:left="1134"/>
        <w:jc w:val="both"/>
      </w:pPr>
      <w:r w:rsidRPr="00175412">
        <w:rPr>
          <w:iCs/>
        </w:rPr>
        <w:t>- семья, отрицательно влияющая на поведение детей;</w:t>
      </w:r>
    </w:p>
    <w:p w:rsidR="001B3017" w:rsidRPr="00175412" w:rsidRDefault="001B3017" w:rsidP="00175412">
      <w:pPr>
        <w:pStyle w:val="a3"/>
        <w:tabs>
          <w:tab w:val="left" w:pos="1134"/>
        </w:tabs>
        <w:spacing w:before="0" w:beforeAutospacing="0" w:after="0" w:afterAutospacing="0"/>
        <w:ind w:left="1134"/>
        <w:jc w:val="both"/>
        <w:rPr>
          <w:sz w:val="28"/>
        </w:rPr>
      </w:pPr>
      <w:r w:rsidRPr="00175412">
        <w:rPr>
          <w:iCs/>
        </w:rPr>
        <w:t>- семья, где жестоко обращаются с детьми.</w:t>
      </w:r>
    </w:p>
    <w:p w:rsidR="001B3017" w:rsidRPr="00175412" w:rsidRDefault="001B3017" w:rsidP="00175412">
      <w:pPr>
        <w:pStyle w:val="a3"/>
        <w:tabs>
          <w:tab w:val="left" w:pos="284"/>
        </w:tabs>
        <w:spacing w:before="0" w:beforeAutospacing="0" w:after="0" w:afterAutospacing="0"/>
        <w:ind w:left="567"/>
        <w:jc w:val="both"/>
      </w:pPr>
      <w:r w:rsidRPr="00175412">
        <w:rPr>
          <w:i/>
          <w:iCs/>
          <w:sz w:val="28"/>
        </w:rPr>
        <w:t>1.3.5. Учет  в  образовательном  учреждении  обучающихся  </w:t>
      </w:r>
      <w:r w:rsidRPr="00175412">
        <w:rPr>
          <w:i/>
          <w:iCs/>
        </w:rPr>
        <w:t>и семей группы риска (далее – ВШУ)</w:t>
      </w:r>
      <w:r w:rsidRPr="00175412">
        <w:t xml:space="preserve">  -   система   индивидуальных   профилактических  мероприятий, осуществляемая  образовательным учреждением в отношении обучающегося и семей группы риска, которая направлена </w:t>
      </w:r>
      <w:proofErr w:type="gramStart"/>
      <w:r w:rsidRPr="00175412">
        <w:t>на</w:t>
      </w:r>
      <w:proofErr w:type="gramEnd"/>
      <w:r w:rsidRPr="00175412">
        <w:t>:</w:t>
      </w:r>
    </w:p>
    <w:p w:rsidR="001B3017" w:rsidRPr="00175412" w:rsidRDefault="001B3017" w:rsidP="00175412">
      <w:pPr>
        <w:pStyle w:val="a3"/>
        <w:spacing w:before="0" w:beforeAutospacing="0" w:after="0" w:afterAutospacing="0"/>
        <w:ind w:left="1134"/>
        <w:jc w:val="both"/>
      </w:pPr>
      <w:r w:rsidRPr="00175412">
        <w:t>1) предупреждение    безнадзорности,   правонарушений   и   других негативных проявлений в среде обучающихся;</w:t>
      </w:r>
    </w:p>
    <w:p w:rsidR="001B3017" w:rsidRPr="00175412" w:rsidRDefault="001B3017" w:rsidP="00175412">
      <w:pPr>
        <w:pStyle w:val="a3"/>
        <w:spacing w:before="0" w:beforeAutospacing="0" w:after="0" w:afterAutospacing="0"/>
        <w:ind w:left="1134"/>
        <w:jc w:val="both"/>
      </w:pPr>
      <w:r w:rsidRPr="00175412">
        <w:t>2) выявление   и   устранение  причин  и  условий,  способствующих безнадзорности и правонарушениям обучающихся;</w:t>
      </w:r>
    </w:p>
    <w:p w:rsidR="001B3017" w:rsidRPr="00175412" w:rsidRDefault="001B3017" w:rsidP="00175412">
      <w:pPr>
        <w:pStyle w:val="a3"/>
        <w:spacing w:before="0" w:beforeAutospacing="0" w:after="0" w:afterAutospacing="0"/>
        <w:ind w:left="1134"/>
        <w:jc w:val="both"/>
      </w:pPr>
      <w:r w:rsidRPr="00175412">
        <w:t>3) социально-педагогическую   реабилитацию  обучающихся  и  семей, находящихся в социально опасном положении.</w:t>
      </w:r>
    </w:p>
    <w:p w:rsidR="001B3017" w:rsidRPr="00175412" w:rsidRDefault="001B3017" w:rsidP="00175412">
      <w:pPr>
        <w:pStyle w:val="a3"/>
        <w:spacing w:before="0" w:beforeAutospacing="0" w:after="0" w:afterAutospacing="0"/>
        <w:jc w:val="both"/>
      </w:pPr>
      <w:r w:rsidRPr="00175412">
        <w:t> </w:t>
      </w:r>
    </w:p>
    <w:p w:rsidR="00957CAE" w:rsidRDefault="00957CAE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57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I. Цель и задачи </w:t>
      </w:r>
      <w:proofErr w:type="spellStart"/>
      <w:r w:rsidRPr="00957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957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учета</w:t>
      </w:r>
    </w:p>
    <w:p w:rsidR="00175412" w:rsidRPr="00957CAE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7CAE" w:rsidRPr="00957CAE" w:rsidRDefault="00957CAE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</w:t>
      </w:r>
      <w:proofErr w:type="spellStart"/>
      <w:r w:rsidRPr="00957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ый</w:t>
      </w:r>
      <w:proofErr w:type="spellEnd"/>
      <w:r w:rsidRPr="00957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т ведется с целью ранней профилактики школьной </w:t>
      </w:r>
      <w:proofErr w:type="spellStart"/>
      <w:r w:rsidRPr="00957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адаптации</w:t>
      </w:r>
      <w:proofErr w:type="spellEnd"/>
      <w:r w:rsidRPr="00957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социального поведения несовершеннолетних. </w:t>
      </w:r>
    </w:p>
    <w:p w:rsid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7CAE" w:rsidRPr="00957CAE" w:rsidRDefault="00957CAE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Основными задачами </w:t>
      </w:r>
      <w:proofErr w:type="spellStart"/>
      <w:r w:rsidRPr="00957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957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та являются: </w:t>
      </w:r>
    </w:p>
    <w:p w:rsidR="00957CAE" w:rsidRPr="00957CAE" w:rsidRDefault="00957CAE" w:rsidP="0017541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упреждение безнадзорности, беспризорности, правонарушений и антиобщественных действий несовершеннолетних;</w:t>
      </w:r>
    </w:p>
    <w:p w:rsidR="00957CAE" w:rsidRPr="00957CAE" w:rsidRDefault="00957CAE" w:rsidP="0017541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щита прав и законных интересов несовершеннолетних;</w:t>
      </w:r>
    </w:p>
    <w:p w:rsidR="00957CAE" w:rsidRPr="00957CAE" w:rsidRDefault="00957CAE" w:rsidP="0017541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ение детей и семей, находящихся в социально опасном положении;</w:t>
      </w:r>
    </w:p>
    <w:p w:rsidR="00957CAE" w:rsidRPr="00957CAE" w:rsidRDefault="00957CAE" w:rsidP="0017541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ание социально-психологической и педагогической помощи несовершеннолетним с отклонениями в поведении, имеющими проблемы в обучении;</w:t>
      </w:r>
    </w:p>
    <w:p w:rsidR="00957CAE" w:rsidRPr="00957CAE" w:rsidRDefault="00957CAE" w:rsidP="0017541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ание адресной помощи семьям в обучении и воспитании детей.</w:t>
      </w:r>
    </w:p>
    <w:p w:rsid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7CAE" w:rsidRPr="00957CAE" w:rsidRDefault="00957CAE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II. Основания для постановки на </w:t>
      </w:r>
      <w:proofErr w:type="spellStart"/>
      <w:r w:rsidRPr="00957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утришкольный</w:t>
      </w:r>
      <w:proofErr w:type="spellEnd"/>
      <w:r w:rsidRPr="00957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т.</w:t>
      </w:r>
    </w:p>
    <w:p w:rsid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75412" w:rsidRPr="00175412" w:rsidRDefault="00957CAE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57C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1. </w:t>
      </w:r>
      <w:r w:rsidR="00175412" w:rsidRPr="001754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еся</w:t>
      </w:r>
    </w:p>
    <w:p w:rsidR="00957CAE" w:rsidRPr="00957CAE" w:rsidRDefault="00957CAE" w:rsidP="0017541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gramStart"/>
      <w:r w:rsidRPr="00957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957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ем которых отсутствует вследствие неисполнения или ненадлежащего исполнения обязанностей по их воспитанию, обучению и (или) содержанию со стороны родителей или иных законных представителей либо должностных лиц (безнадзорные), в том числе, если данные несовершеннолетние не имеют места жительства и (или) места пребывания (беспризорные); </w:t>
      </w:r>
    </w:p>
    <w:p w:rsidR="00957CAE" w:rsidRPr="00957CAE" w:rsidRDefault="00957CAE" w:rsidP="0017541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gramStart"/>
      <w:r w:rsidRPr="00957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ющихся</w:t>
      </w:r>
      <w:proofErr w:type="gramEnd"/>
      <w:r w:rsidRPr="00957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одяжничеством или попрошайничеством;</w:t>
      </w:r>
    </w:p>
    <w:p w:rsidR="00957CAE" w:rsidRPr="00957CAE" w:rsidRDefault="00957CAE" w:rsidP="0017541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gramStart"/>
      <w:r w:rsidRPr="00957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ющих</w:t>
      </w:r>
      <w:proofErr w:type="gramEnd"/>
      <w:r w:rsidRPr="00957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;</w:t>
      </w:r>
    </w:p>
    <w:p w:rsidR="00957CAE" w:rsidRPr="00957CAE" w:rsidRDefault="00957CAE" w:rsidP="0017541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gramStart"/>
      <w:r w:rsidRPr="00957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ивших</w:t>
      </w:r>
      <w:proofErr w:type="gramEnd"/>
      <w:r w:rsidRPr="00957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нарушение, повлекшее применение меры административного взыскания;</w:t>
      </w:r>
    </w:p>
    <w:p w:rsidR="00957CAE" w:rsidRPr="00957CAE" w:rsidRDefault="00957CAE" w:rsidP="0017541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</w:t>
      </w:r>
      <w:proofErr w:type="gramStart"/>
      <w:r w:rsidRPr="00957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ивших</w:t>
      </w:r>
      <w:proofErr w:type="gramEnd"/>
      <w:r w:rsidRPr="00957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нарушение до достижения возраста, с которого наступает административная ответственность, то есть до 16-летнего возраста;</w:t>
      </w:r>
    </w:p>
    <w:p w:rsidR="00957CAE" w:rsidRPr="00957CAE" w:rsidRDefault="00957CAE" w:rsidP="0017541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;</w:t>
      </w:r>
    </w:p>
    <w:p w:rsidR="00957CAE" w:rsidRPr="00957CAE" w:rsidRDefault="00957CAE" w:rsidP="0017541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) совершивших общественно опасное деяние и не подлежащих уголовной ответственности в связи с </w:t>
      </w:r>
      <w:proofErr w:type="spellStart"/>
      <w:r w:rsidRPr="00957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ижением</w:t>
      </w:r>
      <w:proofErr w:type="spellEnd"/>
      <w:r w:rsidRPr="00957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</w:t>
      </w:r>
    </w:p>
    <w:p w:rsidR="00957CAE" w:rsidRPr="00957CAE" w:rsidRDefault="00957CAE" w:rsidP="0017541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) обвиняемых или подозреваемых в совершении преступлений, в отношении которых избраны меры пресечения, предусмотренные Уголовно-процессуальным кодексом Российской Федерации (например, подписка о невыезде, личное поручительство, присмотр за несовершеннолетним обвиняемым, залог);</w:t>
      </w:r>
    </w:p>
    <w:p w:rsidR="00957CAE" w:rsidRPr="00957CAE" w:rsidRDefault="00957CAE" w:rsidP="0017541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) условно-досрочно </w:t>
      </w:r>
      <w:proofErr w:type="gramStart"/>
      <w:r w:rsidRPr="00957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божденных</w:t>
      </w:r>
      <w:proofErr w:type="gramEnd"/>
      <w:r w:rsidRPr="00957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тбывания наказания, освобожденных от наказания вследствие акта об амнистии или в связи с помилованием;</w:t>
      </w:r>
    </w:p>
    <w:p w:rsidR="00957CAE" w:rsidRPr="00957CAE" w:rsidRDefault="00957CAE" w:rsidP="0017541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) </w:t>
      </w:r>
      <w:proofErr w:type="gramStart"/>
      <w:r w:rsidRPr="00957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м</w:t>
      </w:r>
      <w:proofErr w:type="gramEnd"/>
      <w:r w:rsidRPr="00957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а отсрочка отбывания наказания или отсрочка исполнения приговора;</w:t>
      </w:r>
    </w:p>
    <w:p w:rsidR="00957CAE" w:rsidRPr="00957CAE" w:rsidRDefault="00957CAE" w:rsidP="0017541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57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) 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;</w:t>
      </w:r>
      <w:proofErr w:type="gramEnd"/>
    </w:p>
    <w:p w:rsidR="00957CAE" w:rsidRPr="00957CAE" w:rsidRDefault="00957CAE" w:rsidP="0017541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) осужденных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;</w:t>
      </w:r>
    </w:p>
    <w:p w:rsidR="00BC27E4" w:rsidRPr="00BC27E4" w:rsidRDefault="00957CAE" w:rsidP="00BC27E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) осужденных условно, осужденных к обязательным работам, исправительным работам или иным мерам наказания, не связанным с лишением свободы.</w:t>
      </w:r>
    </w:p>
    <w:p w:rsidR="00957CAE" w:rsidRDefault="00957CAE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2</w:t>
      </w:r>
      <w:r w:rsidRPr="00957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957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, не посещающие или систематически пропускающие занятия</w:t>
      </w:r>
      <w:r w:rsidR="00E06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5 учебных дней в течени</w:t>
      </w:r>
      <w:proofErr w:type="gramStart"/>
      <w:r w:rsidR="00E06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="00E06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года/30% уроков в течении четверти или триместра)</w:t>
      </w:r>
      <w:r w:rsidRPr="00957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уважительных причин. </w:t>
      </w:r>
    </w:p>
    <w:p w:rsidR="00BC27E4" w:rsidRPr="00BC27E4" w:rsidRDefault="00BC27E4" w:rsidP="00BC27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2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успевающие по учебным предметам; </w:t>
      </w:r>
    </w:p>
    <w:p w:rsidR="00BC27E4" w:rsidRDefault="00BC27E4" w:rsidP="00BC27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Обучающиеся </w:t>
      </w:r>
      <w:r w:rsidRPr="00BC2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ение на повторный курс обучения.</w:t>
      </w:r>
    </w:p>
    <w:p w:rsidR="00BC27E4" w:rsidRPr="00957CAE" w:rsidRDefault="00BC27E4" w:rsidP="00BC27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</w:t>
      </w:r>
      <w:r w:rsidRPr="00BC2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нарушающие Устав и внутренний распорядок школы, участвующие в деятельности неформальных объединений и организаций антиобщественной направленности.</w:t>
      </w:r>
    </w:p>
    <w:p w:rsidR="00BC27E4" w:rsidRDefault="00BC27E4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7CAE" w:rsidRPr="00957CAE" w:rsidRDefault="00957CAE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V. Порядок постановки на </w:t>
      </w:r>
      <w:proofErr w:type="spellStart"/>
      <w:r w:rsidRPr="00957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утришкольный</w:t>
      </w:r>
      <w:proofErr w:type="spellEnd"/>
      <w:r w:rsidRPr="00957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т.</w:t>
      </w:r>
    </w:p>
    <w:p w:rsidR="00BC27E4" w:rsidRDefault="00BC27E4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7CAE" w:rsidRPr="00957CAE" w:rsidRDefault="00957CAE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Постановка обучающегося на </w:t>
      </w:r>
      <w:proofErr w:type="spellStart"/>
      <w:r w:rsidRPr="00957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ый</w:t>
      </w:r>
      <w:proofErr w:type="spellEnd"/>
      <w:r w:rsidRPr="00957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т осуществляется по решению Педагогического совета, на основании заключения Совета профилактики школы</w:t>
      </w:r>
      <w:r w:rsidR="00BC27E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</w:t>
      </w:r>
    </w:p>
    <w:p w:rsidR="00957CAE" w:rsidRPr="00957CAE" w:rsidRDefault="00957CAE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957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лассный руководитель за три рабочих дня до заседания передаёт секретарю Совета профилактики следующие документы: </w:t>
      </w:r>
    </w:p>
    <w:p w:rsidR="00957CAE" w:rsidRPr="00BC27E4" w:rsidRDefault="00957CAE" w:rsidP="00BC27E4">
      <w:pPr>
        <w:pStyle w:val="a5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BC27E4">
        <w:rPr>
          <w:color w:val="000000"/>
        </w:rPr>
        <w:t xml:space="preserve">краткая характеристика </w:t>
      </w:r>
      <w:proofErr w:type="gramStart"/>
      <w:r w:rsidRPr="00BC27E4">
        <w:rPr>
          <w:color w:val="000000"/>
        </w:rPr>
        <w:t>обучающегося</w:t>
      </w:r>
      <w:proofErr w:type="gramEnd"/>
      <w:r w:rsidRPr="00BC27E4">
        <w:rPr>
          <w:color w:val="000000"/>
        </w:rPr>
        <w:t xml:space="preserve">; </w:t>
      </w:r>
    </w:p>
    <w:p w:rsidR="00957CAE" w:rsidRPr="00BC27E4" w:rsidRDefault="00957CAE" w:rsidP="00BC27E4">
      <w:pPr>
        <w:pStyle w:val="a5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BC27E4">
        <w:rPr>
          <w:color w:val="000000"/>
        </w:rPr>
        <w:t>представление о постановке на ВШУ</w:t>
      </w:r>
      <w:r w:rsidR="00BC27E4" w:rsidRPr="00BC27E4">
        <w:rPr>
          <w:bCs/>
          <w:color w:val="FF0000"/>
        </w:rPr>
        <w:t>.</w:t>
      </w:r>
    </w:p>
    <w:p w:rsidR="00957CAE" w:rsidRPr="00957CAE" w:rsidRDefault="00BC27E4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й руковод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57CAE" w:rsidRPr="00957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три дня до заседания передаёт секретарю Совета профилактики следующие документы:</w:t>
      </w:r>
    </w:p>
    <w:p w:rsidR="00957CAE" w:rsidRPr="00BC27E4" w:rsidRDefault="00957CAE" w:rsidP="00BC27E4">
      <w:pPr>
        <w:pStyle w:val="a5"/>
        <w:numPr>
          <w:ilvl w:val="0"/>
          <w:numId w:val="26"/>
        </w:numPr>
        <w:shd w:val="clear" w:color="auto" w:fill="FFFFFF"/>
        <w:jc w:val="both"/>
        <w:rPr>
          <w:color w:val="000000"/>
        </w:rPr>
      </w:pPr>
      <w:r w:rsidRPr="00BC27E4">
        <w:rPr>
          <w:color w:val="000000"/>
        </w:rPr>
        <w:t>акт обследования условий жизни несовершеннолетнего (при необходимости) и иные материалы;</w:t>
      </w:r>
    </w:p>
    <w:p w:rsidR="00957CAE" w:rsidRPr="00BC27E4" w:rsidRDefault="00957CAE" w:rsidP="00BC27E4">
      <w:pPr>
        <w:pStyle w:val="a5"/>
        <w:numPr>
          <w:ilvl w:val="0"/>
          <w:numId w:val="26"/>
        </w:numPr>
        <w:shd w:val="clear" w:color="auto" w:fill="FFFFFF"/>
        <w:jc w:val="both"/>
        <w:rPr>
          <w:color w:val="000000"/>
        </w:rPr>
      </w:pPr>
      <w:r w:rsidRPr="00BC27E4">
        <w:rPr>
          <w:color w:val="000000"/>
        </w:rPr>
        <w:t xml:space="preserve">краткая информация о предварительно проделанной работе с </w:t>
      </w:r>
      <w:proofErr w:type="gramStart"/>
      <w:r w:rsidRPr="00BC27E4">
        <w:rPr>
          <w:color w:val="000000"/>
        </w:rPr>
        <w:t>обучающимся</w:t>
      </w:r>
      <w:proofErr w:type="gramEnd"/>
      <w:r w:rsidRPr="00BC27E4">
        <w:rPr>
          <w:color w:val="000000"/>
        </w:rPr>
        <w:t xml:space="preserve"> и его семьей;</w:t>
      </w:r>
    </w:p>
    <w:p w:rsidR="00957CAE" w:rsidRPr="00BC27E4" w:rsidRDefault="00957CAE" w:rsidP="00BC27E4">
      <w:pPr>
        <w:pStyle w:val="a5"/>
        <w:numPr>
          <w:ilvl w:val="0"/>
          <w:numId w:val="26"/>
        </w:numPr>
        <w:shd w:val="clear" w:color="auto" w:fill="FFFFFF"/>
        <w:jc w:val="both"/>
        <w:rPr>
          <w:color w:val="000000"/>
        </w:rPr>
      </w:pPr>
      <w:r w:rsidRPr="00BC27E4">
        <w:rPr>
          <w:color w:val="000000"/>
        </w:rPr>
        <w:t>постановление комиссии по делам несовершеннолетних и защите их прав, заключение (информации) подразделения полиции по делам несовершеннолетних (при наличии).</w:t>
      </w:r>
    </w:p>
    <w:p w:rsidR="00957CAE" w:rsidRPr="00BC27E4" w:rsidRDefault="00957CAE" w:rsidP="00BC27E4">
      <w:pPr>
        <w:pStyle w:val="a5"/>
        <w:numPr>
          <w:ilvl w:val="0"/>
          <w:numId w:val="26"/>
        </w:numPr>
        <w:shd w:val="clear" w:color="auto" w:fill="FFFFFF"/>
        <w:jc w:val="both"/>
        <w:rPr>
          <w:color w:val="000000"/>
        </w:rPr>
      </w:pPr>
      <w:r w:rsidRPr="00BC27E4">
        <w:rPr>
          <w:color w:val="000000"/>
        </w:rPr>
        <w:t xml:space="preserve">- приглашает родителя (законного представителя) на заседание Совета профилактики </w:t>
      </w:r>
    </w:p>
    <w:p w:rsidR="00957CAE" w:rsidRPr="00957CAE" w:rsidRDefault="00957CAE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После поступления </w:t>
      </w:r>
      <w:proofErr w:type="gramStart"/>
      <w:r w:rsidRPr="00957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 являющихся основанием для проведения индивидуальной профилактической работы постановка на учет осуществляется</w:t>
      </w:r>
      <w:proofErr w:type="gramEnd"/>
      <w:r w:rsidRPr="00957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зднее </w:t>
      </w:r>
      <w:r w:rsidRPr="00957C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 рабочих дней.</w:t>
      </w:r>
    </w:p>
    <w:p w:rsidR="00957CAE" w:rsidRPr="00957CAE" w:rsidRDefault="00957CAE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Родители (законные представители) обучающегося уведомляются в письменной форме о постановке несовершеннолетнего на </w:t>
      </w:r>
      <w:proofErr w:type="spellStart"/>
      <w:r w:rsidRPr="00957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ый</w:t>
      </w:r>
      <w:proofErr w:type="spellEnd"/>
      <w:r w:rsidRPr="00957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т в течение 3 рабочих дней. </w:t>
      </w:r>
    </w:p>
    <w:p w:rsidR="00BC27E4" w:rsidRDefault="00BC27E4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1119" w:rsidRPr="00EE1119" w:rsidRDefault="00EE1119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1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V. Основания для снятия с </w:t>
      </w:r>
      <w:proofErr w:type="spellStart"/>
      <w:r w:rsidRPr="00EE11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EE11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та</w:t>
      </w:r>
    </w:p>
    <w:p w:rsidR="00BC27E4" w:rsidRDefault="00BC27E4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1119" w:rsidRPr="00EE1119" w:rsidRDefault="00EE1119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Снятие с </w:t>
      </w:r>
      <w:proofErr w:type="spellStart"/>
      <w:r w:rsidRPr="00EE1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EE1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та </w:t>
      </w:r>
      <w:proofErr w:type="gramStart"/>
      <w:r w:rsidRPr="00EE1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EE1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в случае:</w:t>
      </w:r>
    </w:p>
    <w:p w:rsidR="00EE1119" w:rsidRPr="00BC27E4" w:rsidRDefault="00EE1119" w:rsidP="00BC27E4">
      <w:pPr>
        <w:pStyle w:val="a5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BC27E4">
        <w:rPr>
          <w:color w:val="000000"/>
        </w:rPr>
        <w:t xml:space="preserve">наблюдения положительной динамики при проведении индивидуальной профилактической работы (ИПР) за период не менее 6 месяцев (например, несовершеннолетний успевает по всем учебным предметам, либо не допускает нарушений устава и правил внутреннего распорядка образовательной организации); </w:t>
      </w:r>
    </w:p>
    <w:p w:rsidR="00EE1119" w:rsidRPr="00BC27E4" w:rsidRDefault="00EE1119" w:rsidP="00BC27E4">
      <w:pPr>
        <w:pStyle w:val="a5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BC27E4">
        <w:rPr>
          <w:color w:val="000000"/>
        </w:rPr>
        <w:lastRenderedPageBreak/>
        <w:t>получения сведений, поступивших из органов и учреждений системы профилактики, о том, что отпали обстоятельства, вызывающие необходимость в дальнейшем проведении индивидуальной профилактической работы с несовершеннолетним (например, постановление комиссии по делам несовершеннолетних и защите их прав, предусматривающее прекращение нахождения несовершеннолетнего в социально опасном положении).</w:t>
      </w:r>
    </w:p>
    <w:p w:rsidR="00EE1119" w:rsidRPr="00BC27E4" w:rsidRDefault="00EE1119" w:rsidP="00BC27E4">
      <w:pPr>
        <w:pStyle w:val="a5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BC27E4">
        <w:rPr>
          <w:color w:val="000000"/>
        </w:rPr>
        <w:t xml:space="preserve">окончания обучения в образовательной организации; </w:t>
      </w:r>
    </w:p>
    <w:p w:rsidR="00EE1119" w:rsidRPr="00BC27E4" w:rsidRDefault="00EE1119" w:rsidP="00BC27E4">
      <w:pPr>
        <w:pStyle w:val="a5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BC27E4">
        <w:rPr>
          <w:color w:val="000000"/>
        </w:rPr>
        <w:t>смены места жительства или перевода в другое образовательное учреждение;</w:t>
      </w:r>
    </w:p>
    <w:p w:rsidR="00EE1119" w:rsidRPr="00BC27E4" w:rsidRDefault="00EE1119" w:rsidP="00BC27E4">
      <w:pPr>
        <w:pStyle w:val="a5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BC27E4">
        <w:rPr>
          <w:color w:val="000000"/>
        </w:rPr>
        <w:t>достижения возраста восемнадцати лет;</w:t>
      </w:r>
    </w:p>
    <w:p w:rsidR="00EE1119" w:rsidRPr="00BC27E4" w:rsidRDefault="00EE1119" w:rsidP="00BC27E4">
      <w:pPr>
        <w:pStyle w:val="a5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BC27E4">
        <w:rPr>
          <w:color w:val="000000"/>
        </w:rPr>
        <w:t>или наступления других обстоятельств, предусмотренных законодательством Российской Федерации.</w:t>
      </w:r>
    </w:p>
    <w:p w:rsidR="00EE1119" w:rsidRPr="00EE1119" w:rsidRDefault="00EE1119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Прекращение индивидуальной профилактической работы с </w:t>
      </w:r>
      <w:proofErr w:type="gramStart"/>
      <w:r w:rsidRPr="00EE1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EE1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нятие с </w:t>
      </w:r>
      <w:proofErr w:type="spellStart"/>
      <w:r w:rsidRPr="00EE1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EE1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та осуществляется на основании:</w:t>
      </w:r>
    </w:p>
    <w:p w:rsidR="00EE1119" w:rsidRPr="00BC27E4" w:rsidRDefault="00EE1119" w:rsidP="00BC27E4">
      <w:pPr>
        <w:pStyle w:val="a5"/>
        <w:numPr>
          <w:ilvl w:val="0"/>
          <w:numId w:val="29"/>
        </w:numPr>
        <w:shd w:val="clear" w:color="auto" w:fill="FFFFFF"/>
        <w:jc w:val="both"/>
        <w:rPr>
          <w:color w:val="000000"/>
        </w:rPr>
      </w:pPr>
      <w:r w:rsidRPr="00BC27E4">
        <w:rPr>
          <w:color w:val="000000"/>
        </w:rPr>
        <w:t>решения педагогического совета;</w:t>
      </w:r>
    </w:p>
    <w:p w:rsidR="00EE1119" w:rsidRPr="00BC27E4" w:rsidRDefault="00EE1119" w:rsidP="00BC27E4">
      <w:pPr>
        <w:pStyle w:val="a5"/>
        <w:numPr>
          <w:ilvl w:val="0"/>
          <w:numId w:val="29"/>
        </w:numPr>
        <w:shd w:val="clear" w:color="auto" w:fill="FFFFFF"/>
        <w:jc w:val="both"/>
        <w:rPr>
          <w:color w:val="000000"/>
        </w:rPr>
      </w:pPr>
      <w:r w:rsidRPr="00BC27E4">
        <w:rPr>
          <w:color w:val="000000"/>
        </w:rPr>
        <w:t>постановления комиссии по делам несовершеннолетних и защите их прав;</w:t>
      </w:r>
    </w:p>
    <w:p w:rsidR="00EE1119" w:rsidRPr="00BC27E4" w:rsidRDefault="00EE1119" w:rsidP="00BC27E4">
      <w:pPr>
        <w:pStyle w:val="a5"/>
        <w:numPr>
          <w:ilvl w:val="0"/>
          <w:numId w:val="29"/>
        </w:numPr>
        <w:shd w:val="clear" w:color="auto" w:fill="FFFFFF"/>
        <w:jc w:val="both"/>
        <w:rPr>
          <w:color w:val="000000"/>
        </w:rPr>
      </w:pPr>
      <w:r w:rsidRPr="00BC27E4">
        <w:rPr>
          <w:color w:val="000000"/>
        </w:rPr>
        <w:t>заключения (информации) подразделения полиции по делам несовершеннолетних;</w:t>
      </w:r>
    </w:p>
    <w:p w:rsidR="00EE1119" w:rsidRPr="00BC27E4" w:rsidRDefault="00EE1119" w:rsidP="00BC27E4">
      <w:pPr>
        <w:pStyle w:val="a5"/>
        <w:numPr>
          <w:ilvl w:val="0"/>
          <w:numId w:val="29"/>
        </w:numPr>
        <w:shd w:val="clear" w:color="auto" w:fill="FFFFFF"/>
        <w:jc w:val="both"/>
        <w:rPr>
          <w:color w:val="000000"/>
        </w:rPr>
      </w:pPr>
      <w:r w:rsidRPr="00BC27E4">
        <w:rPr>
          <w:color w:val="000000"/>
        </w:rPr>
        <w:t>и\или других органов и учреждений системы профилактики безнадзорности и правонарушений несовершеннолетних;</w:t>
      </w:r>
    </w:p>
    <w:p w:rsidR="00EE1119" w:rsidRPr="00BC27E4" w:rsidRDefault="00EE1119" w:rsidP="00BC27E4">
      <w:pPr>
        <w:pStyle w:val="a5"/>
        <w:numPr>
          <w:ilvl w:val="0"/>
          <w:numId w:val="29"/>
        </w:numPr>
        <w:shd w:val="clear" w:color="auto" w:fill="FFFFFF"/>
        <w:jc w:val="both"/>
        <w:rPr>
          <w:color w:val="000000"/>
        </w:rPr>
      </w:pPr>
      <w:r w:rsidRPr="00BC27E4">
        <w:rPr>
          <w:color w:val="000000"/>
        </w:rPr>
        <w:t>в случае</w:t>
      </w:r>
      <w:proofErr w:type="gramStart"/>
      <w:r w:rsidRPr="00BC27E4">
        <w:rPr>
          <w:color w:val="000000"/>
        </w:rPr>
        <w:t>,</w:t>
      </w:r>
      <w:proofErr w:type="gramEnd"/>
      <w:r w:rsidRPr="00BC27E4">
        <w:rPr>
          <w:color w:val="000000"/>
        </w:rPr>
        <w:t xml:space="preserve"> если индивидуальная профилактическая работа проводится на основании заявления несовершеннолетнего либо его родителей или иных законных представителей, она может быть прекращена также на основании заявления указанных лиц.</w:t>
      </w:r>
    </w:p>
    <w:p w:rsidR="00EE1119" w:rsidRPr="00EE1119" w:rsidRDefault="00EE1119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1119" w:rsidRPr="00EE1119" w:rsidRDefault="00EE1119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1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VI. Порядок снятия с </w:t>
      </w:r>
      <w:proofErr w:type="spellStart"/>
      <w:r w:rsidRPr="00EE11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EE11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та</w:t>
      </w:r>
    </w:p>
    <w:p w:rsidR="00BC27E4" w:rsidRDefault="00BC27E4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1119" w:rsidRPr="00EE1119" w:rsidRDefault="00EE1119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Снятие с </w:t>
      </w:r>
      <w:proofErr w:type="spellStart"/>
      <w:r w:rsidRPr="00EE1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EE1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та обучающегося осуществляется решением Педагогического совета по заключению Совета профилактики. </w:t>
      </w:r>
    </w:p>
    <w:p w:rsidR="00EE1119" w:rsidRPr="00EE1119" w:rsidRDefault="00EE1119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1 </w:t>
      </w: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й руководитель</w:t>
      </w:r>
      <w:r w:rsidRPr="00EE1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три рабочих дня до заседания передаёт секретарю Совета профилактики следующие документы: </w:t>
      </w:r>
    </w:p>
    <w:p w:rsidR="00EE1119" w:rsidRPr="00BC27E4" w:rsidRDefault="00EE1119" w:rsidP="00BC27E4">
      <w:pPr>
        <w:pStyle w:val="a5"/>
        <w:numPr>
          <w:ilvl w:val="0"/>
          <w:numId w:val="30"/>
        </w:numPr>
        <w:shd w:val="clear" w:color="auto" w:fill="FFFFFF"/>
        <w:jc w:val="both"/>
        <w:rPr>
          <w:color w:val="000000"/>
        </w:rPr>
      </w:pPr>
      <w:r w:rsidRPr="00BC27E4">
        <w:rPr>
          <w:color w:val="000000"/>
        </w:rPr>
        <w:t xml:space="preserve">краткая характеристика </w:t>
      </w:r>
      <w:proofErr w:type="gramStart"/>
      <w:r w:rsidRPr="00BC27E4">
        <w:rPr>
          <w:color w:val="000000"/>
        </w:rPr>
        <w:t>обучающегося</w:t>
      </w:r>
      <w:proofErr w:type="gramEnd"/>
      <w:r w:rsidRPr="00BC27E4">
        <w:rPr>
          <w:color w:val="000000"/>
        </w:rPr>
        <w:t xml:space="preserve">; </w:t>
      </w:r>
    </w:p>
    <w:p w:rsidR="00EE1119" w:rsidRPr="00BC27E4" w:rsidRDefault="00EE1119" w:rsidP="00BC27E4">
      <w:pPr>
        <w:pStyle w:val="a5"/>
        <w:numPr>
          <w:ilvl w:val="0"/>
          <w:numId w:val="30"/>
        </w:numPr>
        <w:shd w:val="clear" w:color="auto" w:fill="FFFFFF"/>
        <w:jc w:val="both"/>
        <w:rPr>
          <w:color w:val="000000"/>
        </w:rPr>
      </w:pPr>
      <w:r w:rsidRPr="00BC27E4">
        <w:rPr>
          <w:color w:val="000000"/>
        </w:rPr>
        <w:t>справка о проделанной профилактической работе, достигнутых результатах и личных достижениях учащегося прилагаются;</w:t>
      </w:r>
    </w:p>
    <w:p w:rsidR="00EE1119" w:rsidRPr="00BC27E4" w:rsidRDefault="00EE1119" w:rsidP="00BC27E4">
      <w:pPr>
        <w:pStyle w:val="a5"/>
        <w:numPr>
          <w:ilvl w:val="0"/>
          <w:numId w:val="30"/>
        </w:numPr>
        <w:shd w:val="clear" w:color="auto" w:fill="FFFFFF"/>
        <w:jc w:val="both"/>
        <w:rPr>
          <w:color w:val="000000"/>
        </w:rPr>
      </w:pPr>
      <w:r w:rsidRPr="00BC27E4">
        <w:rPr>
          <w:color w:val="000000"/>
        </w:rPr>
        <w:t>представление о снятии с ВШУ</w:t>
      </w:r>
      <w:r w:rsidRPr="00BC27E4">
        <w:rPr>
          <w:b/>
          <w:bCs/>
          <w:color w:val="000000"/>
        </w:rPr>
        <w:t xml:space="preserve"> </w:t>
      </w:r>
    </w:p>
    <w:p w:rsidR="00EE1119" w:rsidRPr="00EE1119" w:rsidRDefault="00EE1119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Классный руководитель доводит решение Педагогического совета до сведения родителей (законных представителей) обучающегося, официальным уведомлением с указанием даты и номера протокола в течение трех рабочих дней</w:t>
      </w:r>
    </w:p>
    <w:p w:rsidR="00BC27E4" w:rsidRDefault="00BC27E4" w:rsidP="00175412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color w:val="000000"/>
        </w:rPr>
      </w:pPr>
    </w:p>
    <w:p w:rsidR="00354319" w:rsidRPr="00175412" w:rsidRDefault="00354319" w:rsidP="0017541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75412">
        <w:rPr>
          <w:rStyle w:val="a6"/>
          <w:color w:val="000000"/>
        </w:rPr>
        <w:t>VI</w:t>
      </w:r>
      <w:r w:rsidR="00BC27E4">
        <w:rPr>
          <w:rStyle w:val="a6"/>
          <w:color w:val="000000"/>
          <w:lang w:val="en-US"/>
        </w:rPr>
        <w:t>I</w:t>
      </w:r>
      <w:r w:rsidRPr="00175412">
        <w:rPr>
          <w:rStyle w:val="a6"/>
          <w:color w:val="000000"/>
        </w:rPr>
        <w:t xml:space="preserve">. Алгоритм проведения индивидуальной профилактической работы </w:t>
      </w:r>
      <w:r w:rsidRPr="00175412">
        <w:rPr>
          <w:b/>
          <w:color w:val="000000"/>
        </w:rPr>
        <w:t>в</w:t>
      </w:r>
      <w:r w:rsidRPr="00175412">
        <w:rPr>
          <w:color w:val="000000"/>
        </w:rPr>
        <w:t xml:space="preserve"> </w:t>
      </w:r>
      <w:r w:rsidRPr="00175412">
        <w:rPr>
          <w:b/>
          <w:color w:val="000000"/>
        </w:rPr>
        <w:t>отношении несовершеннолетних, их родителей или иных законных представителей</w:t>
      </w:r>
    </w:p>
    <w:p w:rsidR="00BC27E4" w:rsidRDefault="00BC27E4" w:rsidP="0017541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54319" w:rsidRPr="00175412" w:rsidRDefault="00BC27E4" w:rsidP="0017541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C27E4">
        <w:rPr>
          <w:color w:val="000000"/>
        </w:rPr>
        <w:t>7</w:t>
      </w:r>
      <w:r w:rsidR="00354319" w:rsidRPr="00175412">
        <w:rPr>
          <w:color w:val="000000"/>
        </w:rPr>
        <w:t>.1. Индивидуальная профилактическая работа проводится в сроки, необходимые для оказания социальной и иной помощи несовершеннолетним  или до устранения причин и условий, способствовавших безнадзорности, беспризорности, правонарушениям или антиобщественным действиям несовершеннолетних, или наступления других обстоятельств, предусмотренных законодательством Российской Федерации.</w:t>
      </w:r>
    </w:p>
    <w:p w:rsidR="00354319" w:rsidRPr="00175412" w:rsidRDefault="00BC27E4" w:rsidP="0017541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C27E4">
        <w:rPr>
          <w:color w:val="000000"/>
        </w:rPr>
        <w:t>7</w:t>
      </w:r>
      <w:r w:rsidR="00354319" w:rsidRPr="00175412">
        <w:rPr>
          <w:color w:val="000000"/>
        </w:rPr>
        <w:t>.2. Школьным Советом профилактики совместно с классным руководителем разрабатывается план профилактической работы с данным несовершеннолетним.</w:t>
      </w:r>
    </w:p>
    <w:p w:rsidR="00354319" w:rsidRPr="00175412" w:rsidRDefault="00BC27E4" w:rsidP="0017541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C27E4">
        <w:rPr>
          <w:color w:val="000000"/>
        </w:rPr>
        <w:t>7</w:t>
      </w:r>
      <w:r w:rsidR="00354319" w:rsidRPr="00175412">
        <w:rPr>
          <w:color w:val="000000"/>
        </w:rPr>
        <w:t xml:space="preserve">.3. </w:t>
      </w:r>
      <w:proofErr w:type="gramStart"/>
      <w:r w:rsidR="00354319" w:rsidRPr="00175412">
        <w:rPr>
          <w:color w:val="000000"/>
        </w:rPr>
        <w:t>На</w:t>
      </w:r>
      <w:proofErr w:type="gramEnd"/>
      <w:r w:rsidR="00354319" w:rsidRPr="00175412">
        <w:rPr>
          <w:color w:val="000000"/>
        </w:rPr>
        <w:t xml:space="preserve"> </w:t>
      </w:r>
      <w:proofErr w:type="gramStart"/>
      <w:r w:rsidR="00354319" w:rsidRPr="00175412">
        <w:rPr>
          <w:color w:val="000000"/>
        </w:rPr>
        <w:t>обучающегося</w:t>
      </w:r>
      <w:proofErr w:type="gramEnd"/>
      <w:r w:rsidR="00354319" w:rsidRPr="00175412">
        <w:rPr>
          <w:color w:val="000000"/>
        </w:rPr>
        <w:t xml:space="preserve"> заводится учетная карточка, и таблица контроля за посещением занятий и обучением, которая ведется классным руководителем совместно с учителями-предметниками, по необходимости с привлечением др. служб, в чьи обязанности входит работа с данной категорией несовершеннолетних.</w:t>
      </w:r>
    </w:p>
    <w:p w:rsidR="00354319" w:rsidRPr="00175412" w:rsidRDefault="00BC27E4" w:rsidP="0017541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C27E4">
        <w:rPr>
          <w:color w:val="000000"/>
        </w:rPr>
        <w:t>7</w:t>
      </w:r>
      <w:r w:rsidR="00354319" w:rsidRPr="00175412">
        <w:rPr>
          <w:color w:val="000000"/>
        </w:rPr>
        <w:t xml:space="preserve">.4. Классный руководитель проводит профилактическую работу согласно </w:t>
      </w:r>
      <w:proofErr w:type="gramStart"/>
      <w:r w:rsidR="00354319" w:rsidRPr="00175412">
        <w:rPr>
          <w:color w:val="000000"/>
        </w:rPr>
        <w:t xml:space="preserve">плану, разработанному совместно со школьным Советом  </w:t>
      </w:r>
      <w:r w:rsidRPr="00BC27E4">
        <w:t>и</w:t>
      </w:r>
      <w:r w:rsidR="00354319" w:rsidRPr="00BC27E4">
        <w:t xml:space="preserve"> проводит</w:t>
      </w:r>
      <w:proofErr w:type="gramEnd"/>
      <w:r w:rsidR="00354319" w:rsidRPr="00BC27E4">
        <w:t xml:space="preserve"> анализ профилактической </w:t>
      </w:r>
      <w:r w:rsidR="00354319" w:rsidRPr="00175412">
        <w:rPr>
          <w:color w:val="000000"/>
        </w:rPr>
        <w:t>работы с несовершеннолетними, стоящими на ВШУ.</w:t>
      </w:r>
    </w:p>
    <w:p w:rsidR="00354319" w:rsidRPr="00175412" w:rsidRDefault="00496541" w:rsidP="0017541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7</w:t>
      </w:r>
      <w:r w:rsidR="00354319" w:rsidRPr="00175412">
        <w:rPr>
          <w:color w:val="000000"/>
        </w:rPr>
        <w:t>.5. Обо всех результатах контроля за несовершеннолетним родители ставятся в известность классным руководителем, социальным педагогом</w:t>
      </w:r>
      <w:r w:rsidR="005F4F40" w:rsidRPr="00175412">
        <w:rPr>
          <w:color w:val="000000"/>
        </w:rPr>
        <w:t xml:space="preserve"> (</w:t>
      </w:r>
      <w:proofErr w:type="spellStart"/>
      <w:r w:rsidR="005F4F40" w:rsidRPr="00175412">
        <w:rPr>
          <w:color w:val="000000"/>
        </w:rPr>
        <w:t>приналичии</w:t>
      </w:r>
      <w:proofErr w:type="spellEnd"/>
      <w:r w:rsidR="005F4F40" w:rsidRPr="00175412">
        <w:rPr>
          <w:color w:val="000000"/>
        </w:rPr>
        <w:t>)</w:t>
      </w:r>
      <w:r w:rsidR="00354319" w:rsidRPr="00175412">
        <w:rPr>
          <w:color w:val="000000"/>
        </w:rPr>
        <w:t>.</w:t>
      </w:r>
    </w:p>
    <w:p w:rsidR="00354319" w:rsidRPr="00175412" w:rsidRDefault="00496541" w:rsidP="0017541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7</w:t>
      </w:r>
      <w:r w:rsidR="00354319" w:rsidRPr="00175412">
        <w:rPr>
          <w:color w:val="000000"/>
        </w:rPr>
        <w:t xml:space="preserve">.6. В случаях отсутствия несовершеннолетнего, стоящего на ВШУ, на занятиях без уважительной причины </w:t>
      </w:r>
      <w:r w:rsidR="00BC27E4">
        <w:rPr>
          <w:color w:val="000000"/>
        </w:rPr>
        <w:t>в лицей</w:t>
      </w:r>
      <w:r w:rsidR="00354319" w:rsidRPr="00175412">
        <w:rPr>
          <w:color w:val="000000"/>
        </w:rPr>
        <w:t xml:space="preserve"> сразу вызываются классным руководителем его родители.</w:t>
      </w:r>
    </w:p>
    <w:p w:rsidR="00354319" w:rsidRPr="00175412" w:rsidRDefault="00496541" w:rsidP="0017541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7</w:t>
      </w:r>
      <w:r w:rsidR="00354319" w:rsidRPr="00175412">
        <w:rPr>
          <w:color w:val="000000"/>
        </w:rPr>
        <w:t>.7. При отсутствии позитивных изменений после проведенной профилактической работы родители или законные представители обучающегося для оказания им помощи приг</w:t>
      </w:r>
      <w:r w:rsidR="00B30C00" w:rsidRPr="00175412">
        <w:rPr>
          <w:color w:val="000000"/>
        </w:rPr>
        <w:t>л</w:t>
      </w:r>
      <w:r w:rsidR="00354319" w:rsidRPr="00175412">
        <w:rPr>
          <w:color w:val="000000"/>
        </w:rPr>
        <w:t>ашаются уведомлением на заседание Совета профилактики, где рассматриваются вопросы:</w:t>
      </w:r>
    </w:p>
    <w:p w:rsidR="00354319" w:rsidRPr="00175412" w:rsidRDefault="00354319" w:rsidP="00496541">
      <w:pPr>
        <w:pStyle w:val="a5"/>
        <w:numPr>
          <w:ilvl w:val="0"/>
          <w:numId w:val="31"/>
        </w:numPr>
        <w:shd w:val="clear" w:color="auto" w:fill="FFFFFF"/>
        <w:jc w:val="both"/>
        <w:rPr>
          <w:color w:val="000000"/>
        </w:rPr>
      </w:pPr>
      <w:r w:rsidRPr="00175412">
        <w:rPr>
          <w:color w:val="000000"/>
        </w:rPr>
        <w:t>невыполнения родителями обязанностей по обучению и воспитанию несовершеннолетнего;</w:t>
      </w:r>
    </w:p>
    <w:p w:rsidR="00354319" w:rsidRPr="00175412" w:rsidRDefault="00354319" w:rsidP="00496541">
      <w:pPr>
        <w:pStyle w:val="a5"/>
        <w:numPr>
          <w:ilvl w:val="0"/>
          <w:numId w:val="31"/>
        </w:numPr>
        <w:shd w:val="clear" w:color="auto" w:fill="FFFFFF"/>
        <w:jc w:val="both"/>
        <w:rPr>
          <w:color w:val="000000"/>
        </w:rPr>
      </w:pPr>
      <w:r w:rsidRPr="00175412">
        <w:rPr>
          <w:color w:val="000000"/>
        </w:rPr>
        <w:t>уклонение несовершеннолетнего от обучения (прогулы, невыполнение домашних заданий и т.д.).</w:t>
      </w:r>
    </w:p>
    <w:p w:rsidR="00354319" w:rsidRPr="00175412" w:rsidRDefault="00496541" w:rsidP="0049654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7</w:t>
      </w:r>
      <w:r w:rsidR="00354319" w:rsidRPr="00175412">
        <w:rPr>
          <w:color w:val="000000"/>
        </w:rPr>
        <w:t xml:space="preserve">.8. Если родители отказываются от помощи, предлагаемой </w:t>
      </w:r>
      <w:r w:rsidR="00BC27E4">
        <w:rPr>
          <w:color w:val="000000"/>
        </w:rPr>
        <w:t>лицеем</w:t>
      </w:r>
      <w:r w:rsidR="00354319" w:rsidRPr="00175412">
        <w:rPr>
          <w:color w:val="000000"/>
        </w:rPr>
        <w:t>, сами не занимаются проблемами ребенка, школьный Совет профилактики выносит решение об обращении с ходатайством в КПН и ЗП:</w:t>
      </w:r>
    </w:p>
    <w:p w:rsidR="00354319" w:rsidRPr="00175412" w:rsidRDefault="00354319" w:rsidP="00496541">
      <w:pPr>
        <w:pStyle w:val="a5"/>
        <w:numPr>
          <w:ilvl w:val="0"/>
          <w:numId w:val="31"/>
        </w:numPr>
        <w:shd w:val="clear" w:color="auto" w:fill="FFFFFF"/>
        <w:jc w:val="both"/>
        <w:rPr>
          <w:color w:val="000000"/>
        </w:rPr>
      </w:pPr>
      <w:r w:rsidRPr="00175412">
        <w:rPr>
          <w:color w:val="000000"/>
        </w:rPr>
        <w:t xml:space="preserve">о проведении профилактической работы с несовершеннолетними, употребляющими спиртные напитки, наркотические вещества, психотропные вещества, </w:t>
      </w:r>
      <w:proofErr w:type="spellStart"/>
      <w:r w:rsidRPr="00175412">
        <w:rPr>
          <w:color w:val="000000"/>
        </w:rPr>
        <w:t>привлекавшимися</w:t>
      </w:r>
      <w:proofErr w:type="spellEnd"/>
      <w:r w:rsidRPr="00175412">
        <w:rPr>
          <w:color w:val="000000"/>
        </w:rPr>
        <w:t xml:space="preserve"> к административной ответственности, вернувшимися из специальных учебно-воспитательных или лечебно-воспитательных учреждений закрытого типа;</w:t>
      </w:r>
    </w:p>
    <w:p w:rsidR="00354319" w:rsidRPr="00175412" w:rsidRDefault="00354319" w:rsidP="00496541">
      <w:pPr>
        <w:pStyle w:val="a5"/>
        <w:numPr>
          <w:ilvl w:val="0"/>
          <w:numId w:val="31"/>
        </w:numPr>
        <w:shd w:val="clear" w:color="auto" w:fill="FFFFFF"/>
        <w:jc w:val="both"/>
        <w:rPr>
          <w:color w:val="000000"/>
        </w:rPr>
      </w:pPr>
      <w:r w:rsidRPr="00175412">
        <w:rPr>
          <w:color w:val="000000"/>
        </w:rPr>
        <w:t>о рассмотрении материала в отношении несовершеннолетнего, совершившего деяние, за которое установлена административная ответственность;</w:t>
      </w:r>
    </w:p>
    <w:p w:rsidR="00354319" w:rsidRPr="00175412" w:rsidRDefault="00354319" w:rsidP="00496541">
      <w:pPr>
        <w:pStyle w:val="a5"/>
        <w:numPr>
          <w:ilvl w:val="0"/>
          <w:numId w:val="31"/>
        </w:numPr>
        <w:shd w:val="clear" w:color="auto" w:fill="FFFFFF"/>
        <w:jc w:val="both"/>
        <w:rPr>
          <w:color w:val="000000"/>
        </w:rPr>
      </w:pPr>
      <w:r w:rsidRPr="00175412">
        <w:rPr>
          <w:color w:val="000000"/>
        </w:rPr>
        <w:t>об оказании помощи в организации занятий дополнительным образованием несовершеннолетнего, состоящего на профилактическом учете в объединениях муниципального уровня;</w:t>
      </w:r>
    </w:p>
    <w:p w:rsidR="00354319" w:rsidRPr="00175412" w:rsidRDefault="00354319" w:rsidP="00496541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75412">
        <w:rPr>
          <w:color w:val="000000"/>
        </w:rPr>
        <w:t>об оказании помощи в организации летнего отдыха несовершеннолетнего, состоящего на профилактическом учете;</w:t>
      </w:r>
    </w:p>
    <w:p w:rsidR="00354319" w:rsidRPr="00175412" w:rsidRDefault="00354319" w:rsidP="00496541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75412">
        <w:rPr>
          <w:color w:val="000000"/>
        </w:rPr>
        <w:t>об исключении несовершеннолетнего, достигнувшего 15-летнего возраста (Закона РФ ст.19 п.7 «Об образовании в Российской Федерации</w:t>
      </w:r>
      <w:proofErr w:type="gramStart"/>
      <w:r w:rsidRPr="00175412">
        <w:rPr>
          <w:color w:val="000000"/>
        </w:rPr>
        <w:t xml:space="preserve">»,), </w:t>
      </w:r>
      <w:proofErr w:type="gramEnd"/>
      <w:r w:rsidRPr="00175412">
        <w:rPr>
          <w:color w:val="000000"/>
        </w:rPr>
        <w:t>из образовательной организации, о переводе на иную форму обучения или в другую образовательную организацию;</w:t>
      </w:r>
    </w:p>
    <w:p w:rsidR="00354319" w:rsidRPr="00175412" w:rsidRDefault="00354319" w:rsidP="00496541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75412">
        <w:rPr>
          <w:color w:val="000000"/>
        </w:rPr>
        <w:t xml:space="preserve"> о рассмотрении материала в отношении родителей (законных представителей), не выполняющих свои обязанности по содержанию, воспитанию или обучению несовершеннолетнего;</w:t>
      </w:r>
    </w:p>
    <w:p w:rsidR="00354319" w:rsidRPr="00175412" w:rsidRDefault="00354319" w:rsidP="00496541">
      <w:pPr>
        <w:pStyle w:val="a5"/>
        <w:numPr>
          <w:ilvl w:val="0"/>
          <w:numId w:val="31"/>
        </w:numPr>
        <w:shd w:val="clear" w:color="auto" w:fill="FFFFFF"/>
        <w:jc w:val="both"/>
        <w:rPr>
          <w:color w:val="000000"/>
        </w:rPr>
      </w:pPr>
      <w:r w:rsidRPr="00175412">
        <w:rPr>
          <w:color w:val="000000"/>
        </w:rPr>
        <w:t>об административных мерах воздействия на родителей несовершеннолетних и самих несовершеннолетних, уклоняющихся от выполнения Закона РФ "Об образовании в Российской Федерации";</w:t>
      </w:r>
    </w:p>
    <w:p w:rsidR="00354319" w:rsidRPr="00175412" w:rsidRDefault="00354319" w:rsidP="00496541">
      <w:pPr>
        <w:pStyle w:val="a5"/>
        <w:numPr>
          <w:ilvl w:val="0"/>
          <w:numId w:val="31"/>
        </w:numPr>
        <w:shd w:val="clear" w:color="auto" w:fill="FFFFFF"/>
        <w:jc w:val="both"/>
        <w:rPr>
          <w:color w:val="000000"/>
        </w:rPr>
      </w:pPr>
      <w:r w:rsidRPr="00175412">
        <w:rPr>
          <w:color w:val="000000"/>
        </w:rPr>
        <w:t xml:space="preserve">о постановке </w:t>
      </w:r>
      <w:proofErr w:type="gramStart"/>
      <w:r w:rsidRPr="00175412">
        <w:rPr>
          <w:color w:val="000000"/>
        </w:rPr>
        <w:t>обучающегося</w:t>
      </w:r>
      <w:proofErr w:type="gramEnd"/>
      <w:r w:rsidRPr="00175412">
        <w:rPr>
          <w:color w:val="000000"/>
        </w:rPr>
        <w:t xml:space="preserve"> на учет в </w:t>
      </w:r>
      <w:r w:rsidR="00B30C00" w:rsidRPr="00175412">
        <w:rPr>
          <w:color w:val="000000"/>
        </w:rPr>
        <w:t>ОДН</w:t>
      </w:r>
      <w:r w:rsidRPr="00175412">
        <w:rPr>
          <w:color w:val="000000"/>
        </w:rPr>
        <w:t>.</w:t>
      </w:r>
    </w:p>
    <w:p w:rsidR="00354319" w:rsidRPr="00175412" w:rsidRDefault="00496541" w:rsidP="0017541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7</w:t>
      </w:r>
      <w:r w:rsidR="00354319" w:rsidRPr="00175412">
        <w:rPr>
          <w:color w:val="000000"/>
        </w:rPr>
        <w:t>.9. Школьный Совет профилактики имеет право (из Положения о Совете профилактики) ходатайствовать перед администрацией:</w:t>
      </w:r>
    </w:p>
    <w:p w:rsidR="00354319" w:rsidRPr="00175412" w:rsidRDefault="00354319" w:rsidP="00496541">
      <w:pPr>
        <w:pStyle w:val="a5"/>
        <w:numPr>
          <w:ilvl w:val="0"/>
          <w:numId w:val="32"/>
        </w:numPr>
        <w:shd w:val="clear" w:color="auto" w:fill="FFFFFF"/>
        <w:ind w:left="709"/>
        <w:jc w:val="both"/>
        <w:rPr>
          <w:color w:val="000000"/>
        </w:rPr>
      </w:pPr>
      <w:r w:rsidRPr="00175412">
        <w:rPr>
          <w:color w:val="000000"/>
        </w:rPr>
        <w:t xml:space="preserve">о вынесении выговора </w:t>
      </w:r>
      <w:proofErr w:type="gramStart"/>
      <w:r w:rsidRPr="00175412">
        <w:rPr>
          <w:color w:val="000000"/>
        </w:rPr>
        <w:t>обучающемуся</w:t>
      </w:r>
      <w:proofErr w:type="gramEnd"/>
      <w:r w:rsidRPr="00175412">
        <w:rPr>
          <w:color w:val="000000"/>
        </w:rPr>
        <w:t>;</w:t>
      </w:r>
    </w:p>
    <w:p w:rsidR="00354319" w:rsidRPr="00175412" w:rsidRDefault="00354319" w:rsidP="00496541">
      <w:pPr>
        <w:pStyle w:val="a5"/>
        <w:numPr>
          <w:ilvl w:val="0"/>
          <w:numId w:val="32"/>
        </w:numPr>
        <w:shd w:val="clear" w:color="auto" w:fill="FFFFFF"/>
        <w:ind w:left="709"/>
        <w:jc w:val="both"/>
        <w:rPr>
          <w:color w:val="000000"/>
        </w:rPr>
      </w:pPr>
      <w:r w:rsidRPr="00175412">
        <w:rPr>
          <w:color w:val="000000"/>
        </w:rPr>
        <w:t xml:space="preserve">о вынесении благодарности </w:t>
      </w:r>
      <w:proofErr w:type="gramStart"/>
      <w:r w:rsidRPr="00175412">
        <w:rPr>
          <w:color w:val="000000"/>
        </w:rPr>
        <w:t>обучающемуся</w:t>
      </w:r>
      <w:proofErr w:type="gramEnd"/>
      <w:r w:rsidRPr="00175412">
        <w:rPr>
          <w:color w:val="000000"/>
        </w:rPr>
        <w:t xml:space="preserve">; </w:t>
      </w:r>
    </w:p>
    <w:p w:rsidR="00354319" w:rsidRPr="00175412" w:rsidRDefault="00354319" w:rsidP="00496541">
      <w:pPr>
        <w:pStyle w:val="a5"/>
        <w:numPr>
          <w:ilvl w:val="0"/>
          <w:numId w:val="32"/>
        </w:numPr>
        <w:shd w:val="clear" w:color="auto" w:fill="FFFFFF"/>
        <w:ind w:left="709"/>
        <w:jc w:val="both"/>
        <w:rPr>
          <w:color w:val="000000"/>
        </w:rPr>
      </w:pPr>
      <w:r w:rsidRPr="00175412">
        <w:rPr>
          <w:color w:val="000000"/>
        </w:rPr>
        <w:t xml:space="preserve">о составлении индивидуального графика дополнительных учебных занятий </w:t>
      </w:r>
      <w:proofErr w:type="gramStart"/>
      <w:r w:rsidRPr="00175412">
        <w:rPr>
          <w:color w:val="000000"/>
        </w:rPr>
        <w:t>для</w:t>
      </w:r>
      <w:proofErr w:type="gramEnd"/>
      <w:r w:rsidRPr="00175412">
        <w:rPr>
          <w:color w:val="000000"/>
        </w:rPr>
        <w:t xml:space="preserve"> обучающегося;</w:t>
      </w:r>
    </w:p>
    <w:p w:rsidR="00354319" w:rsidRPr="00175412" w:rsidRDefault="00354319" w:rsidP="00496541">
      <w:pPr>
        <w:pStyle w:val="a5"/>
        <w:numPr>
          <w:ilvl w:val="0"/>
          <w:numId w:val="32"/>
        </w:numPr>
        <w:shd w:val="clear" w:color="auto" w:fill="FFFFFF"/>
        <w:ind w:left="709"/>
        <w:jc w:val="both"/>
        <w:rPr>
          <w:color w:val="000000"/>
        </w:rPr>
      </w:pPr>
      <w:proofErr w:type="gramStart"/>
      <w:r w:rsidRPr="00175412">
        <w:rPr>
          <w:color w:val="000000"/>
        </w:rPr>
        <w:t>о составлении индивидуального графика дополнительных учебных занятий для обучающегося во время каникул;</w:t>
      </w:r>
      <w:proofErr w:type="gramEnd"/>
    </w:p>
    <w:p w:rsidR="00354319" w:rsidRPr="00175412" w:rsidRDefault="00354319" w:rsidP="00496541">
      <w:pPr>
        <w:pStyle w:val="a5"/>
        <w:numPr>
          <w:ilvl w:val="0"/>
          <w:numId w:val="32"/>
        </w:numPr>
        <w:shd w:val="clear" w:color="auto" w:fill="FFFFFF"/>
        <w:ind w:left="709"/>
        <w:jc w:val="both"/>
        <w:rPr>
          <w:color w:val="000000"/>
        </w:rPr>
      </w:pPr>
      <w:r w:rsidRPr="00175412">
        <w:rPr>
          <w:color w:val="000000"/>
        </w:rPr>
        <w:t xml:space="preserve">об установлении срока сдачи задолженностей по предметам и осуществлении </w:t>
      </w:r>
      <w:proofErr w:type="gramStart"/>
      <w:r w:rsidRPr="00175412">
        <w:rPr>
          <w:color w:val="000000"/>
        </w:rPr>
        <w:t>контроля за</w:t>
      </w:r>
      <w:proofErr w:type="gramEnd"/>
      <w:r w:rsidRPr="00175412">
        <w:rPr>
          <w:color w:val="000000"/>
        </w:rPr>
        <w:t xml:space="preserve"> их выполнением;</w:t>
      </w:r>
    </w:p>
    <w:p w:rsidR="00354319" w:rsidRPr="00175412" w:rsidRDefault="00354319" w:rsidP="00496541">
      <w:pPr>
        <w:pStyle w:val="a5"/>
        <w:numPr>
          <w:ilvl w:val="0"/>
          <w:numId w:val="32"/>
        </w:numPr>
        <w:shd w:val="clear" w:color="auto" w:fill="FFFFFF"/>
        <w:ind w:left="709"/>
        <w:jc w:val="both"/>
        <w:rPr>
          <w:color w:val="000000"/>
        </w:rPr>
      </w:pPr>
      <w:r w:rsidRPr="00175412">
        <w:rPr>
          <w:color w:val="000000"/>
        </w:rPr>
        <w:t>о перенесении срока окончания учебной четверти, учебного года для несовершеннолетнего, находившегося на длительном лечении или находящегося в социально опасном положении;</w:t>
      </w:r>
    </w:p>
    <w:p w:rsidR="00354319" w:rsidRPr="00175412" w:rsidRDefault="00354319" w:rsidP="00496541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  <w:r w:rsidRPr="00175412">
        <w:rPr>
          <w:color w:val="000000"/>
        </w:rPr>
        <w:t>ходатайствовать перед психолого-медико-педагогической комиссией</w:t>
      </w:r>
      <w:r w:rsidRPr="00175412">
        <w:rPr>
          <w:rStyle w:val="apple-converted-space"/>
          <w:b/>
          <w:bCs/>
          <w:color w:val="000000"/>
        </w:rPr>
        <w:t xml:space="preserve"> </w:t>
      </w:r>
      <w:r w:rsidRPr="00175412">
        <w:rPr>
          <w:color w:val="000000"/>
        </w:rPr>
        <w:t>о необходимости обследования обучающегося с целью составления для него индивидуального учебного плана и психолого-медико-педагогического сопровождения.</w:t>
      </w:r>
    </w:p>
    <w:p w:rsidR="00354319" w:rsidRPr="00175412" w:rsidRDefault="00496541" w:rsidP="0017541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7</w:t>
      </w:r>
      <w:r w:rsidR="00354319" w:rsidRPr="00175412">
        <w:rPr>
          <w:color w:val="000000"/>
        </w:rPr>
        <w:t xml:space="preserve">.10. Председатель школьного Совета </w:t>
      </w:r>
      <w:proofErr w:type="gramStart"/>
      <w:r w:rsidR="00354319" w:rsidRPr="00175412">
        <w:rPr>
          <w:color w:val="000000"/>
        </w:rPr>
        <w:t>профилактики</w:t>
      </w:r>
      <w:proofErr w:type="gramEnd"/>
      <w:r w:rsidR="00354319" w:rsidRPr="00175412">
        <w:rPr>
          <w:color w:val="000000"/>
        </w:rPr>
        <w:t xml:space="preserve"> основываясь на выводе о необходимости особой психологической и социальной помощи подростку вправе обратиться в психолого-медико-педагогический центр, органы местного самоуправления, предоставив следующие документы:</w:t>
      </w:r>
    </w:p>
    <w:p w:rsidR="00354319" w:rsidRPr="00496541" w:rsidRDefault="00354319" w:rsidP="00496541">
      <w:pPr>
        <w:pStyle w:val="a5"/>
        <w:numPr>
          <w:ilvl w:val="0"/>
          <w:numId w:val="33"/>
        </w:numPr>
        <w:shd w:val="clear" w:color="auto" w:fill="FFFFFF"/>
        <w:ind w:left="709"/>
        <w:jc w:val="both"/>
        <w:rPr>
          <w:color w:val="000000"/>
        </w:rPr>
      </w:pPr>
      <w:r w:rsidRPr="00496541">
        <w:rPr>
          <w:color w:val="000000"/>
        </w:rPr>
        <w:t>ходатайство;</w:t>
      </w:r>
    </w:p>
    <w:p w:rsidR="00354319" w:rsidRPr="00496541" w:rsidRDefault="00354319" w:rsidP="00496541">
      <w:pPr>
        <w:pStyle w:val="a5"/>
        <w:numPr>
          <w:ilvl w:val="0"/>
          <w:numId w:val="33"/>
        </w:numPr>
        <w:shd w:val="clear" w:color="auto" w:fill="FFFFFF"/>
        <w:ind w:left="709"/>
        <w:jc w:val="both"/>
        <w:rPr>
          <w:color w:val="000000"/>
        </w:rPr>
      </w:pPr>
      <w:r w:rsidRPr="00496541">
        <w:rPr>
          <w:color w:val="000000"/>
        </w:rPr>
        <w:t>характеристика на несовершеннолетнего;</w:t>
      </w:r>
    </w:p>
    <w:p w:rsidR="00354319" w:rsidRPr="00496541" w:rsidRDefault="00354319" w:rsidP="00496541">
      <w:pPr>
        <w:pStyle w:val="a5"/>
        <w:numPr>
          <w:ilvl w:val="0"/>
          <w:numId w:val="33"/>
        </w:numPr>
        <w:shd w:val="clear" w:color="auto" w:fill="FFFFFF"/>
        <w:ind w:left="709"/>
        <w:jc w:val="both"/>
        <w:rPr>
          <w:color w:val="000000"/>
        </w:rPr>
      </w:pPr>
      <w:r w:rsidRPr="00496541">
        <w:rPr>
          <w:color w:val="000000"/>
        </w:rPr>
        <w:lastRenderedPageBreak/>
        <w:t>выписка из протокола заседания школьного Совета профилактики правонарушений;</w:t>
      </w:r>
    </w:p>
    <w:p w:rsidR="00354319" w:rsidRPr="00496541" w:rsidRDefault="00354319" w:rsidP="00496541">
      <w:pPr>
        <w:pStyle w:val="a5"/>
        <w:numPr>
          <w:ilvl w:val="0"/>
          <w:numId w:val="33"/>
        </w:numPr>
        <w:shd w:val="clear" w:color="auto" w:fill="FFFFFF"/>
        <w:ind w:left="709"/>
        <w:jc w:val="both"/>
        <w:rPr>
          <w:color w:val="000000"/>
        </w:rPr>
      </w:pPr>
      <w:r w:rsidRPr="00496541">
        <w:rPr>
          <w:color w:val="000000"/>
        </w:rPr>
        <w:t>копии актов посещения семьи;</w:t>
      </w:r>
    </w:p>
    <w:p w:rsidR="00354319" w:rsidRPr="00496541" w:rsidRDefault="00354319" w:rsidP="00496541">
      <w:pPr>
        <w:pStyle w:val="a5"/>
        <w:numPr>
          <w:ilvl w:val="0"/>
          <w:numId w:val="33"/>
        </w:numPr>
        <w:shd w:val="clear" w:color="auto" w:fill="FFFFFF"/>
        <w:ind w:left="709"/>
        <w:jc w:val="both"/>
        <w:rPr>
          <w:color w:val="000000"/>
        </w:rPr>
      </w:pPr>
      <w:r w:rsidRPr="00496541">
        <w:rPr>
          <w:color w:val="000000"/>
        </w:rPr>
        <w:t>общая справка о проведенной профилактической работе с несовершеннолетним и его семьей (при большом объёме материала целесообразно объединить характеристику со справкой о профилактической работе в один документ - характеристику несовершеннолетнего).</w:t>
      </w:r>
    </w:p>
    <w:p w:rsidR="001B3017" w:rsidRPr="00175412" w:rsidRDefault="001B3017" w:rsidP="00175412">
      <w:pPr>
        <w:pStyle w:val="a3"/>
        <w:spacing w:before="0" w:beforeAutospacing="0" w:after="0" w:afterAutospacing="0"/>
        <w:jc w:val="both"/>
      </w:pPr>
      <w:r w:rsidRPr="00175412">
        <w:t> </w:t>
      </w:r>
    </w:p>
    <w:p w:rsidR="00B80894" w:rsidRPr="00B80894" w:rsidRDefault="00B80894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8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II. Ведение документации</w:t>
      </w:r>
    </w:p>
    <w:p w:rsidR="00496541" w:rsidRDefault="00496541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0894" w:rsidRPr="00B80894" w:rsidRDefault="00B80894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. Сведения о постановке обучающегося на </w:t>
      </w:r>
      <w:proofErr w:type="spellStart"/>
      <w:r w:rsidRPr="00B80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ый</w:t>
      </w:r>
      <w:proofErr w:type="spellEnd"/>
      <w:r w:rsidRPr="00B80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т и снятии его с учета заносятся в Журнал учета ВШУ, в котором отражены информации о дате и основании постановки на учет, динамике индивидуальной профилактической работы, дате и основании снятия с учета. </w:t>
      </w:r>
    </w:p>
    <w:p w:rsidR="00B80894" w:rsidRPr="00B80894" w:rsidRDefault="00B80894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2. На каждого обучающегося, поставленного на </w:t>
      </w:r>
      <w:proofErr w:type="spellStart"/>
      <w:r w:rsidRPr="00B80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ый</w:t>
      </w:r>
      <w:proofErr w:type="spellEnd"/>
      <w:r w:rsidRPr="00B80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т:</w:t>
      </w:r>
    </w:p>
    <w:p w:rsidR="00B80894" w:rsidRPr="00496541" w:rsidRDefault="00B80894" w:rsidP="00496541">
      <w:pPr>
        <w:pStyle w:val="a5"/>
        <w:numPr>
          <w:ilvl w:val="0"/>
          <w:numId w:val="34"/>
        </w:numPr>
        <w:shd w:val="clear" w:color="auto" w:fill="FFFFFF"/>
        <w:jc w:val="both"/>
        <w:rPr>
          <w:color w:val="000000"/>
        </w:rPr>
      </w:pPr>
      <w:r w:rsidRPr="00496541">
        <w:rPr>
          <w:color w:val="000000"/>
        </w:rPr>
        <w:t xml:space="preserve"> заводится учетная карточка. </w:t>
      </w:r>
    </w:p>
    <w:p w:rsidR="00B80894" w:rsidRPr="00496541" w:rsidRDefault="00B80894" w:rsidP="00496541">
      <w:pPr>
        <w:pStyle w:val="a5"/>
        <w:numPr>
          <w:ilvl w:val="0"/>
          <w:numId w:val="34"/>
        </w:numPr>
        <w:shd w:val="clear" w:color="auto" w:fill="FFFFFF"/>
        <w:jc w:val="both"/>
        <w:rPr>
          <w:color w:val="000000"/>
        </w:rPr>
      </w:pPr>
      <w:r w:rsidRPr="00496541">
        <w:rPr>
          <w:color w:val="000000"/>
        </w:rPr>
        <w:t xml:space="preserve"> ведется личное дело, в котором накапливаются все материалы, собранные в результате проведенной работы с </w:t>
      </w:r>
      <w:proofErr w:type="gramStart"/>
      <w:r w:rsidRPr="00496541">
        <w:rPr>
          <w:color w:val="000000"/>
        </w:rPr>
        <w:t>обучающимся</w:t>
      </w:r>
      <w:proofErr w:type="gramEnd"/>
      <w:r w:rsidRPr="00496541">
        <w:rPr>
          <w:color w:val="000000"/>
        </w:rPr>
        <w:t xml:space="preserve">, стоящим на </w:t>
      </w:r>
      <w:proofErr w:type="spellStart"/>
      <w:r w:rsidRPr="00496541">
        <w:rPr>
          <w:color w:val="000000"/>
        </w:rPr>
        <w:t>внутришкольном</w:t>
      </w:r>
      <w:proofErr w:type="spellEnd"/>
      <w:r w:rsidRPr="00496541">
        <w:rPr>
          <w:color w:val="000000"/>
        </w:rPr>
        <w:t xml:space="preserve"> учете.</w:t>
      </w:r>
    </w:p>
    <w:p w:rsidR="00B80894" w:rsidRPr="00496541" w:rsidRDefault="00B80894" w:rsidP="00496541">
      <w:pPr>
        <w:pStyle w:val="a5"/>
        <w:numPr>
          <w:ilvl w:val="0"/>
          <w:numId w:val="34"/>
        </w:numPr>
        <w:shd w:val="clear" w:color="auto" w:fill="FFFFFF"/>
        <w:jc w:val="both"/>
        <w:rPr>
          <w:color w:val="000000"/>
        </w:rPr>
      </w:pPr>
      <w:r w:rsidRPr="00496541">
        <w:rPr>
          <w:color w:val="000000"/>
        </w:rPr>
        <w:t xml:space="preserve">разрабатывается план индивидуальной профилактической работы с обучающимся состоящим на </w:t>
      </w:r>
      <w:proofErr w:type="spellStart"/>
      <w:r w:rsidRPr="00496541">
        <w:rPr>
          <w:color w:val="000000"/>
        </w:rPr>
        <w:t>внутришкольном</w:t>
      </w:r>
      <w:proofErr w:type="spellEnd"/>
      <w:r w:rsidRPr="00496541">
        <w:rPr>
          <w:color w:val="000000"/>
        </w:rPr>
        <w:t xml:space="preserve"> учете сроком не менее 6 месяцев, который хранится в личном деле</w:t>
      </w:r>
    </w:p>
    <w:p w:rsidR="00496541" w:rsidRDefault="00496541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0894" w:rsidRPr="00B80894" w:rsidRDefault="00B80894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Сроки хранения документации:</w:t>
      </w:r>
    </w:p>
    <w:p w:rsidR="00B80894" w:rsidRPr="00E06B6B" w:rsidRDefault="00B80894" w:rsidP="00E06B6B">
      <w:pPr>
        <w:pStyle w:val="a5"/>
        <w:numPr>
          <w:ilvl w:val="0"/>
          <w:numId w:val="35"/>
        </w:numPr>
        <w:shd w:val="clear" w:color="auto" w:fill="FFFFFF"/>
        <w:jc w:val="both"/>
        <w:rPr>
          <w:color w:val="000000"/>
        </w:rPr>
      </w:pPr>
      <w:r w:rsidRPr="00E06B6B">
        <w:rPr>
          <w:color w:val="000000"/>
        </w:rPr>
        <w:t>Журнал учета ВШУ – 3 года</w:t>
      </w:r>
    </w:p>
    <w:p w:rsidR="00B80894" w:rsidRPr="00E06B6B" w:rsidRDefault="00B80894" w:rsidP="00E06B6B">
      <w:pPr>
        <w:pStyle w:val="a5"/>
        <w:numPr>
          <w:ilvl w:val="0"/>
          <w:numId w:val="35"/>
        </w:numPr>
        <w:shd w:val="clear" w:color="auto" w:fill="FFFFFF"/>
        <w:jc w:val="both"/>
        <w:rPr>
          <w:color w:val="000000"/>
        </w:rPr>
      </w:pPr>
      <w:r w:rsidRPr="00E06B6B">
        <w:rPr>
          <w:color w:val="000000"/>
        </w:rPr>
        <w:t>учетная карточка – 3 года</w:t>
      </w:r>
    </w:p>
    <w:p w:rsidR="00B80894" w:rsidRPr="00E06B6B" w:rsidRDefault="00B80894" w:rsidP="00E06B6B">
      <w:pPr>
        <w:pStyle w:val="a5"/>
        <w:numPr>
          <w:ilvl w:val="0"/>
          <w:numId w:val="35"/>
        </w:numPr>
        <w:shd w:val="clear" w:color="auto" w:fill="FFFFFF"/>
        <w:jc w:val="both"/>
        <w:rPr>
          <w:color w:val="000000"/>
        </w:rPr>
      </w:pPr>
      <w:r w:rsidRPr="00E06B6B">
        <w:rPr>
          <w:color w:val="000000"/>
        </w:rPr>
        <w:t>личное дело обучающегося, стоящего на ВШУ – 3 года</w:t>
      </w:r>
    </w:p>
    <w:p w:rsidR="00496541" w:rsidRDefault="00496541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0894" w:rsidRPr="00B80894" w:rsidRDefault="00B80894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4. Обработка, в том числе автоматизированная, персональных данных несовершеннолетних обучающихся поставленных на </w:t>
      </w:r>
      <w:proofErr w:type="spellStart"/>
      <w:r w:rsidRPr="00B80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тришкольный</w:t>
      </w:r>
      <w:proofErr w:type="spellEnd"/>
      <w:r w:rsidRPr="00B80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т осуществляется в соответствии с требованиями Федерального закона от 27 июля 2006 г. N 152-ФЗ "О персональных данных".</w:t>
      </w:r>
    </w:p>
    <w:p w:rsidR="00496541" w:rsidRDefault="00496541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0894" w:rsidRPr="00B80894" w:rsidRDefault="00B80894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808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</w:t>
      </w:r>
      <w:proofErr w:type="gramEnd"/>
      <w:r w:rsidRPr="00B808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. Контроль за выполнением</w:t>
      </w:r>
      <w:r w:rsidRPr="00B80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08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стоящего положения</w:t>
      </w:r>
    </w:p>
    <w:p w:rsidR="00B80894" w:rsidRPr="00B80894" w:rsidRDefault="00B80894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 Ответственность за организацию и ведение </w:t>
      </w:r>
      <w:proofErr w:type="spellStart"/>
      <w:r w:rsidRPr="00B80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B80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та обучающихся, оформление соответствующей документации, а также за взаимодействие с другими учреждениями и органами системы профилактики безнадзорности и правонарушений несовершеннолетних возлагается классного руководителя, социального педагога</w:t>
      </w:r>
      <w:r w:rsidR="00496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наличии)</w:t>
      </w:r>
      <w:r w:rsidRPr="00B80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80894" w:rsidRPr="00B80894" w:rsidRDefault="00B80894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социального педагога в общеобразовательном учреждении, этот вид деятельности приказом директора школы возлагается на любого педагога данного учреждения.</w:t>
      </w:r>
    </w:p>
    <w:p w:rsidR="001B3017" w:rsidRPr="00175412" w:rsidRDefault="00B80894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2. </w:t>
      </w:r>
      <w:proofErr w:type="gramStart"/>
      <w:r w:rsidRPr="00B80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B80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ом проводимой работы в соответствии с настоящим Положением возлагается на заместителя директора, курирующего воспитательную работу.</w:t>
      </w:r>
      <w:r w:rsidR="001B3017" w:rsidRPr="00175412">
        <w:rPr>
          <w:rFonts w:ascii="Times New Roman" w:hAnsi="Times New Roman" w:cs="Times New Roman"/>
          <w:sz w:val="24"/>
          <w:szCs w:val="24"/>
        </w:rPr>
        <w:t> </w:t>
      </w:r>
    </w:p>
    <w:p w:rsidR="00BC27E4" w:rsidRDefault="001B3017" w:rsidP="0017541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175412">
        <w:rPr>
          <w:rFonts w:ascii="Times New Roman" w:hAnsi="Times New Roman" w:cs="Times New Roman"/>
          <w:sz w:val="24"/>
          <w:szCs w:val="24"/>
        </w:rPr>
        <w:t> </w:t>
      </w:r>
    </w:p>
    <w:p w:rsidR="00496541" w:rsidRDefault="00496541" w:rsidP="00175412">
      <w:pPr>
        <w:shd w:val="clear" w:color="auto" w:fill="FFFFFF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96541" w:rsidRDefault="00496541" w:rsidP="00175412">
      <w:pPr>
        <w:shd w:val="clear" w:color="auto" w:fill="FFFFFF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96541" w:rsidRDefault="00496541" w:rsidP="00175412">
      <w:pPr>
        <w:shd w:val="clear" w:color="auto" w:fill="FFFFFF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96541" w:rsidRDefault="00496541" w:rsidP="00175412">
      <w:pPr>
        <w:shd w:val="clear" w:color="auto" w:fill="FFFFFF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96541" w:rsidRDefault="00496541" w:rsidP="00175412">
      <w:pPr>
        <w:shd w:val="clear" w:color="auto" w:fill="FFFFFF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96541" w:rsidRDefault="00496541" w:rsidP="00175412">
      <w:pPr>
        <w:shd w:val="clear" w:color="auto" w:fill="FFFFFF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96541" w:rsidRDefault="00496541" w:rsidP="00175412">
      <w:pPr>
        <w:shd w:val="clear" w:color="auto" w:fill="FFFFFF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96541" w:rsidRDefault="00496541" w:rsidP="00175412">
      <w:pPr>
        <w:shd w:val="clear" w:color="auto" w:fill="FFFFFF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96541" w:rsidRDefault="00496541" w:rsidP="00175412">
      <w:pPr>
        <w:shd w:val="clear" w:color="auto" w:fill="FFFFFF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96541" w:rsidRDefault="00496541" w:rsidP="00175412">
      <w:pPr>
        <w:shd w:val="clear" w:color="auto" w:fill="FFFFFF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96541" w:rsidRDefault="00496541" w:rsidP="00175412">
      <w:pPr>
        <w:shd w:val="clear" w:color="auto" w:fill="FFFFFF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96541" w:rsidRDefault="00496541" w:rsidP="00175412">
      <w:pPr>
        <w:shd w:val="clear" w:color="auto" w:fill="FFFFFF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96541" w:rsidRDefault="00496541" w:rsidP="00175412">
      <w:pPr>
        <w:shd w:val="clear" w:color="auto" w:fill="FFFFFF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96541" w:rsidRDefault="00496541" w:rsidP="00175412">
      <w:pPr>
        <w:shd w:val="clear" w:color="auto" w:fill="FFFFFF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96541" w:rsidRDefault="00496541" w:rsidP="00175412">
      <w:pPr>
        <w:shd w:val="clear" w:color="auto" w:fill="FFFFFF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96541" w:rsidRDefault="00496541" w:rsidP="00175412">
      <w:pPr>
        <w:shd w:val="clear" w:color="auto" w:fill="FFFFFF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96541" w:rsidRDefault="00496541" w:rsidP="00175412">
      <w:pPr>
        <w:shd w:val="clear" w:color="auto" w:fill="FFFFFF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75412" w:rsidRPr="00175412" w:rsidRDefault="00175412" w:rsidP="00175412">
      <w:pPr>
        <w:shd w:val="clear" w:color="auto" w:fill="FFFFFF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1</w:t>
      </w:r>
    </w:p>
    <w:p w:rsidR="00175412" w:rsidRPr="00175412" w:rsidRDefault="00175412" w:rsidP="00175412">
      <w:pPr>
        <w:shd w:val="clear" w:color="auto" w:fill="FFFFFF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вет профилактики</w:t>
      </w:r>
    </w:p>
    <w:p w:rsidR="00175412" w:rsidRPr="00175412" w:rsidRDefault="00496541" w:rsidP="00175412">
      <w:pPr>
        <w:shd w:val="clear" w:color="auto" w:fill="FFFFFF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ОО «Лицей «Интеллект»</w:t>
      </w:r>
    </w:p>
    <w:p w:rsidR="00175412" w:rsidRPr="00175412" w:rsidRDefault="00175412" w:rsidP="004965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ТАВЛЕНИЕ</w:t>
      </w:r>
    </w:p>
    <w:p w:rsidR="00175412" w:rsidRPr="00175412" w:rsidRDefault="00175412" w:rsidP="004965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ПОСТАНОВКУ </w:t>
      </w:r>
      <w:proofErr w:type="gramStart"/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ЕГОСЯ</w:t>
      </w:r>
      <w:proofErr w:type="gramEnd"/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 НА ВНУТРИШКОЛЬНЫЙ УЧЕТ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.И.О. ____________________________________________________________________________ 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 ___________ класса дата рождения _____________________________________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_____________________________________________________________________________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читаю необходимым поставить на </w:t>
      </w:r>
      <w:proofErr w:type="spellStart"/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ый</w:t>
      </w:r>
      <w:proofErr w:type="spellEnd"/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т.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й руководитель ________________ ____________________________________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Ф.И.О.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____" ___________________ 20__ г.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5412" w:rsidRPr="00175412" w:rsidRDefault="00175412" w:rsidP="004965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2</w:t>
      </w:r>
    </w:p>
    <w:p w:rsidR="00496541" w:rsidRDefault="00496541" w:rsidP="004965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5412" w:rsidRPr="00175412" w:rsidRDefault="00175412" w:rsidP="004965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 родителей</w:t>
      </w:r>
    </w:p>
    <w:p w:rsidR="00175412" w:rsidRPr="00175412" w:rsidRDefault="00175412" w:rsidP="004965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заседании Совета профилактики безнадзорности и правонарушений по поводу постановки на </w:t>
      </w:r>
      <w:proofErr w:type="spellStart"/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утришкольный</w:t>
      </w:r>
      <w:proofErr w:type="spellEnd"/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т несовершеннолетнего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ые ___________________________________________________________________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Ф.И.О. родителей)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496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ОО «Лицей «Интеллект» </w:t>
      </w: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96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зывает Вас «____» _________ 20</w:t>
      </w: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г.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</w:t>
      </w:r>
      <w:proofErr w:type="gramStart"/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</w:t>
      </w:r>
      <w:proofErr w:type="gramEnd"/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 минут, на заседание Совета профилактики, по вопросу постановки Вашего (ей) сына (дочери) на </w:t>
      </w:r>
      <w:proofErr w:type="spellStart"/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ый</w:t>
      </w:r>
      <w:proofErr w:type="spellEnd"/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т по причине _____________________________________________________________________________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 _______________________________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подпись расшифровка подписи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----------------------------------------------------------------------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ведомлением о вызове на заседание Совета профилактики, по вопросу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его (ей) сына (дочери) __________________________________________________________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</w:t>
      </w: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Ф.И.О. ребенка)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а (</w:t>
      </w:r>
      <w:proofErr w:type="spellStart"/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ы</w:t>
      </w:r>
      <w:proofErr w:type="spellEnd"/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______ класса </w:t>
      </w:r>
      <w:proofErr w:type="gramStart"/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ы</w:t>
      </w:r>
      <w:proofErr w:type="gramEnd"/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412" w:rsidRPr="00175412" w:rsidRDefault="00496541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«____» ______ 20</w:t>
      </w:r>
      <w:r w:rsidR="00175412"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г. ____________ ___________________________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(подпись)                                  расшифровка подписи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412" w:rsidRPr="00175412" w:rsidRDefault="00175412" w:rsidP="004965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3</w:t>
      </w:r>
    </w:p>
    <w:p w:rsidR="00496541" w:rsidRDefault="00496541" w:rsidP="004965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412" w:rsidRPr="00175412" w:rsidRDefault="00175412" w:rsidP="004965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ение </w:t>
      </w:r>
      <w:r w:rsidR="00496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Pr="00175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</w:t>
      </w:r>
      <w:r w:rsidR="00496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</w:p>
    <w:p w:rsidR="00175412" w:rsidRPr="00175412" w:rsidRDefault="00496541" w:rsidP="004965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дминистрации Городского округа по образованию</w:t>
      </w:r>
    </w:p>
    <w:p w:rsidR="00175412" w:rsidRPr="00175412" w:rsidRDefault="00175412" w:rsidP="004965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5412" w:rsidRPr="00175412" w:rsidRDefault="00175412" w:rsidP="0049654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</w:t>
      </w:r>
      <w:proofErr w:type="gramStart"/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</w:t>
      </w:r>
      <w:proofErr w:type="gramEnd"/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Е Щ Е Н И Е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важаемый (</w:t>
      </w:r>
      <w:proofErr w:type="spellStart"/>
      <w:r w:rsidRPr="001754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я</w:t>
      </w:r>
      <w:proofErr w:type="spellEnd"/>
      <w:r w:rsidRPr="001754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_____________________________________________________________________________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дминистрация </w:t>
      </w:r>
      <w:r w:rsidR="004965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НОО «Лицей «Интеллект» </w:t>
      </w:r>
      <w:r w:rsidRPr="001754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водит до Вашего сведения, что Ваш (а) сын, (дочь)________________________________(ФИ), ученик</w:t>
      </w:r>
      <w:proofErr w:type="gramStart"/>
      <w:r w:rsidRPr="001754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(</w:t>
      </w:r>
      <w:proofErr w:type="spellStart"/>
      <w:proofErr w:type="gramEnd"/>
      <w:r w:rsidRPr="001754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ы</w:t>
      </w:r>
      <w:proofErr w:type="spellEnd"/>
      <w:r w:rsidRPr="001754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_____ класса поставлен(а) на </w:t>
      </w:r>
      <w:proofErr w:type="spellStart"/>
      <w:r w:rsidRPr="001754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утришкольный</w:t>
      </w:r>
      <w:proofErr w:type="spellEnd"/>
      <w:r w:rsidRPr="001754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ёт по причине _____________________________________________________________________________ (протокол </w:t>
      </w:r>
      <w:r w:rsidRPr="00175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дсовета </w:t>
      </w:r>
      <w:r w:rsidRPr="001754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№____ от ______________201__г.)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_ _ _ _ _ _ _ _ _ _ _ _ _ _ _ _ _ _ _ _ _ _ _ _ _ _ _ _ _ _ _ _ _ _ _ _ _ _ _ _ _ _ _ _ _ _ _ _ _ _ _ _ 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о постановке на </w:t>
      </w:r>
      <w:proofErr w:type="spellStart"/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утришкольный</w:t>
      </w:r>
      <w:proofErr w:type="spellEnd"/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ёт по причине ______________________ сына (дочери) )___________________(ФИ), учащегос</w:t>
      </w:r>
      <w:proofErr w:type="gramStart"/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(</w:t>
      </w:r>
      <w:proofErr w:type="spellStart"/>
      <w:proofErr w:type="gramEnd"/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щейся</w:t>
      </w:r>
      <w:proofErr w:type="spellEnd"/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 _____ класса получил(а).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«____» ______ 201__г. ____________ ___________________________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(подпись)                                расшифровка подписи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6541" w:rsidRDefault="00496541" w:rsidP="004965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5412" w:rsidRPr="00175412" w:rsidRDefault="00175412" w:rsidP="004965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4</w:t>
      </w:r>
    </w:p>
    <w:p w:rsidR="00496541" w:rsidRDefault="00496541" w:rsidP="00496541">
      <w:pPr>
        <w:shd w:val="clear" w:color="auto" w:fill="FFFFFF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5412" w:rsidRPr="00175412" w:rsidRDefault="00175412" w:rsidP="00496541">
      <w:pPr>
        <w:shd w:val="clear" w:color="auto" w:fill="FFFFFF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педагогический совет</w:t>
      </w:r>
    </w:p>
    <w:p w:rsidR="00175412" w:rsidRPr="00175412" w:rsidRDefault="00496541" w:rsidP="00496541">
      <w:pPr>
        <w:shd w:val="clear" w:color="auto" w:fill="FFFFFF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ОО «Лицей «Интеллект»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412" w:rsidRPr="00175412" w:rsidRDefault="00175412" w:rsidP="004965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ение</w:t>
      </w:r>
    </w:p>
    <w:p w:rsidR="00175412" w:rsidRPr="00175412" w:rsidRDefault="00175412" w:rsidP="004965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остановке учащихся </w:t>
      </w:r>
      <w:r w:rsidR="004965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ОО «Лицей «Интеллект»</w:t>
      </w:r>
    </w:p>
    <w:p w:rsidR="00175412" w:rsidRPr="00175412" w:rsidRDefault="00175412" w:rsidP="004965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</w:t>
      </w:r>
      <w:proofErr w:type="spellStart"/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утришкольный</w:t>
      </w:r>
      <w:proofErr w:type="spellEnd"/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т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вет профилактики ходатайствует о постановке на  </w:t>
      </w:r>
      <w:proofErr w:type="spellStart"/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утришкольный</w:t>
      </w:r>
      <w:proofErr w:type="spellEnd"/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т ученика (</w:t>
      </w:r>
      <w:proofErr w:type="spellStart"/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ы</w:t>
      </w:r>
      <w:proofErr w:type="spellEnd"/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 _______ класса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.И.О. ___________________________________________________________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рождения «______» ____________________ ___________</w:t>
      </w:r>
      <w:proofErr w:type="gramStart"/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proofErr w:type="gramEnd"/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живающего</w:t>
      </w:r>
      <w:proofErr w:type="gramEnd"/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адресу (полностью) _____________________________________________________________________________</w:t>
      </w:r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_____________________________________________________________________________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связи с (указать причину постановки на учет) _____________________________________________________________________________</w:t>
      </w:r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__________________________________________________________________________________________________________________________________________________________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Совета профилактики ____________/ _______________________________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(подпись)                                      расшифровка подписи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«______» __________________ ________</w:t>
      </w:r>
      <w:proofErr w:type="gramStart"/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proofErr w:type="gramEnd"/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6541" w:rsidRDefault="00496541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6541" w:rsidRDefault="00496541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6541" w:rsidRDefault="00496541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6541" w:rsidRPr="00175412" w:rsidRDefault="00496541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412" w:rsidRPr="00175412" w:rsidRDefault="00175412" w:rsidP="004965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5</w:t>
      </w:r>
    </w:p>
    <w:p w:rsidR="00496541" w:rsidRDefault="00496541" w:rsidP="00175412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412" w:rsidRPr="00175412" w:rsidRDefault="00175412" w:rsidP="00496541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педагогический совет</w:t>
      </w:r>
    </w:p>
    <w:p w:rsidR="00496541" w:rsidRPr="00175412" w:rsidRDefault="00496541" w:rsidP="00496541">
      <w:pPr>
        <w:shd w:val="clear" w:color="auto" w:fill="FFFFFF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ОО «Лицей «Интеллект»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412" w:rsidRPr="00175412" w:rsidRDefault="00175412" w:rsidP="004965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ение</w:t>
      </w:r>
    </w:p>
    <w:p w:rsidR="00175412" w:rsidRPr="00175412" w:rsidRDefault="00175412" w:rsidP="004965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снятии учащихся </w:t>
      </w:r>
      <w:r w:rsidR="004965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ОО «Лицей «Интеллект»</w:t>
      </w:r>
    </w:p>
    <w:p w:rsidR="00175412" w:rsidRPr="00175412" w:rsidRDefault="00175412" w:rsidP="004965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 </w:t>
      </w:r>
      <w:proofErr w:type="spellStart"/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та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 профилактики считает необходимым снять с </w:t>
      </w:r>
      <w:proofErr w:type="spellStart"/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та ученик</w:t>
      </w:r>
      <w:proofErr w:type="gramStart"/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spellStart"/>
      <w:proofErr w:type="gramEnd"/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у</w:t>
      </w:r>
      <w:proofErr w:type="spellEnd"/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________ класса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 _____________________________________________________________________________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рождения «______» ____________________ ___________</w:t>
      </w:r>
      <w:proofErr w:type="gramStart"/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75412" w:rsidRPr="00175412" w:rsidRDefault="00175412" w:rsidP="00E06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(указать причину) _____________________________________________________________________________</w:t>
      </w: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_________________________________________________________________________________________________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постановки на учет «_____» _________________ _______</w:t>
      </w:r>
      <w:proofErr w:type="gramStart"/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ученика, справка о проведении с ним профилактической работе, достигнутых результатах и личных достижениях учащегося прилагаются.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Совета профилактики ____________/ _______________________________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(подпись)                                       расшифровка подписи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«______» __________________ ________</w:t>
      </w:r>
      <w:proofErr w:type="gramStart"/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412" w:rsidRPr="00175412" w:rsidRDefault="00175412" w:rsidP="004965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6</w:t>
      </w:r>
    </w:p>
    <w:p w:rsidR="00496541" w:rsidRDefault="00496541" w:rsidP="00496541">
      <w:pPr>
        <w:shd w:val="clear" w:color="auto" w:fill="FFFFFF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75412" w:rsidRPr="00175412" w:rsidRDefault="00175412" w:rsidP="00496541">
      <w:pPr>
        <w:shd w:val="clear" w:color="auto" w:fill="FFFFFF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Совет профилактики   </w:t>
      </w:r>
    </w:p>
    <w:p w:rsidR="00496541" w:rsidRPr="00175412" w:rsidRDefault="00496541" w:rsidP="00496541">
      <w:pPr>
        <w:shd w:val="clear" w:color="auto" w:fill="FFFFFF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ОО «Лицей «Интеллект»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412" w:rsidRPr="00175412" w:rsidRDefault="00175412" w:rsidP="004965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ТАВЛЕНИЕ</w:t>
      </w:r>
    </w:p>
    <w:p w:rsidR="00175412" w:rsidRPr="00175412" w:rsidRDefault="00175412" w:rsidP="004965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СНЯТИЕ УЧАЩЕГОСЯ С ВНУТРИШКОЛЬНОГО УЧЕТА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 ______________________ имя __________________ отчество_________________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 _________ класса _____________________________год рождения,</w:t>
      </w:r>
    </w:p>
    <w:p w:rsidR="00175412" w:rsidRPr="00175412" w:rsidRDefault="00175412" w:rsidP="00E06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щего</w:t>
      </w:r>
      <w:proofErr w:type="gramEnd"/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м</w:t>
      </w:r>
      <w:proofErr w:type="spellEnd"/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те __________________________________________________________________________________________________________________________________________________________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(дата постановки, основание, причины)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проведения </w:t>
      </w:r>
      <w:proofErr w:type="spellStart"/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филактических мероприятий: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5412" w:rsidRPr="00175412" w:rsidRDefault="00175412" w:rsidP="00E06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 мнения _____________________________________________________________________________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ДН, ТКДН и ЗП, органов социальной защиты, опеки и попечительства)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читаю необходимым _____________________________________________________________________________                                                                                   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(Ф.И.О.)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егося _______ класса с </w:t>
      </w:r>
      <w:proofErr w:type="spellStart"/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та снять.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412" w:rsidRPr="00175412" w:rsidRDefault="00496541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й руководитель</w:t>
      </w:r>
      <w:r w:rsidR="00175412"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___" __________________ 20_____г.</w:t>
      </w:r>
    </w:p>
    <w:p w:rsidR="00496541" w:rsidRDefault="00496541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6541" w:rsidRDefault="00496541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5412" w:rsidRPr="00175412" w:rsidRDefault="00175412" w:rsidP="004965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7</w:t>
      </w:r>
    </w:p>
    <w:p w:rsidR="00496541" w:rsidRDefault="00496541" w:rsidP="004965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6541" w:rsidRPr="00175412" w:rsidRDefault="00496541" w:rsidP="004965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Pr="00175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</w:p>
    <w:p w:rsidR="00496541" w:rsidRPr="00175412" w:rsidRDefault="00496541" w:rsidP="004965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ского округа по образованию</w:t>
      </w:r>
    </w:p>
    <w:p w:rsidR="00175412" w:rsidRPr="00175412" w:rsidRDefault="00175412" w:rsidP="001754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5412" w:rsidRPr="00175412" w:rsidRDefault="00175412" w:rsidP="0017541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</w:t>
      </w:r>
      <w:proofErr w:type="gramStart"/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</w:t>
      </w:r>
      <w:proofErr w:type="gramEnd"/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Е Щ Е Н И Е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важаемый (</w:t>
      </w:r>
      <w:proofErr w:type="spellStart"/>
      <w:r w:rsidRPr="001754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я</w:t>
      </w:r>
      <w:proofErr w:type="spellEnd"/>
      <w:r w:rsidRPr="001754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______________________________________________________________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министрация МОУ «_______________________________» доводит до Вашего сведения, что Ваш (а) сын, (дочь)___________________(ФИ), учени</w:t>
      </w:r>
      <w:proofErr w:type="gramStart"/>
      <w:r w:rsidRPr="001754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(</w:t>
      </w:r>
      <w:proofErr w:type="spellStart"/>
      <w:proofErr w:type="gramEnd"/>
      <w:r w:rsidRPr="001754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а</w:t>
      </w:r>
      <w:proofErr w:type="spellEnd"/>
      <w:r w:rsidRPr="001754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_____ класса снят с </w:t>
      </w:r>
      <w:proofErr w:type="spellStart"/>
      <w:r w:rsidRPr="001754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1754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ёта (протокол педсовета №____ от ______________201__г.)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_ _ _ _ _ _ _ _ _ _ _ _ _ _ _ _ _ _ _ _ _ _ _ _ _ _ _ _ _ _ _ _ _ _ _ _ _ _ _ _ _ _ _ _ _ _ _ _ _ _ _ _ 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о снятии с </w:t>
      </w:r>
      <w:proofErr w:type="spellStart"/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ёта сына (дочери) ___________________(ФИ), ученик</w:t>
      </w:r>
      <w:proofErr w:type="gramStart"/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(</w:t>
      </w:r>
      <w:proofErr w:type="spellStart"/>
      <w:proofErr w:type="gramEnd"/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ы</w:t>
      </w:r>
      <w:proofErr w:type="spellEnd"/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 _____ класса получил(а).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«____» ______ 201__г. ____________ ___________________________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(подпись)                                 расшифровка подписи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412" w:rsidRPr="00175412" w:rsidRDefault="00175412" w:rsidP="00E06B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8</w:t>
      </w:r>
    </w:p>
    <w:p w:rsidR="00E06B6B" w:rsidRDefault="00E06B6B" w:rsidP="00E06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5412" w:rsidRPr="00175412" w:rsidRDefault="00175412" w:rsidP="00E06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АЯ КАРТА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заполнения _____________________________________________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 _____________________ Имя __________________ Отчество_________________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ождение.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рождения: __________ Место рождения:______________________________________ _____________________________________________________________________________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 _______________________________ 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й руководитель_________________________________________________________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(Ф.И.О.)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постановки на учет __________________ 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 учета _________________________________ 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первично/повторно </w:t>
      </w:r>
    </w:p>
    <w:p w:rsidR="00175412" w:rsidRPr="00175412" w:rsidRDefault="00175412" w:rsidP="00E06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 для постановки на учет: _____________________________________________________________________________</w:t>
      </w:r>
    </w:p>
    <w:p w:rsidR="00175412" w:rsidRPr="00175412" w:rsidRDefault="00175412" w:rsidP="00E06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чина постановки на учет: _____________________________________________________________________________</w:t>
      </w:r>
    </w:p>
    <w:p w:rsidR="00175412" w:rsidRPr="00175412" w:rsidRDefault="00175412" w:rsidP="00E06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снятия с учета: _____________________________________________________________________________</w:t>
      </w:r>
    </w:p>
    <w:p w:rsidR="00175412" w:rsidRPr="00175412" w:rsidRDefault="00175412" w:rsidP="00E06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а снятия с учета: _____________________________________________________________________________</w:t>
      </w:r>
    </w:p>
    <w:p w:rsidR="00175412" w:rsidRPr="00175412" w:rsidRDefault="00175412" w:rsidP="00E06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чание: _____________________________________________________________________________ _____________________________________________________________________________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сто жительства.</w:t>
      </w:r>
    </w:p>
    <w:p w:rsidR="00175412" w:rsidRPr="00175412" w:rsidRDefault="00175412" w:rsidP="00E06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фактического проживания: _____________________________________________________________________________</w:t>
      </w:r>
    </w:p>
    <w:p w:rsidR="00175412" w:rsidRPr="00175412" w:rsidRDefault="00175412" w:rsidP="00E06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175412" w:rsidRPr="00175412" w:rsidRDefault="00175412" w:rsidP="00E06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по прописке (если не совпадает с </w:t>
      </w:r>
      <w:proofErr w:type="gramStart"/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ическим</w:t>
      </w:r>
      <w:proofErr w:type="gramEnd"/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 _____________________________________________________________________________ _____________________________________________________________________________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: _________________________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чание:</w:t>
      </w: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__ _____________________________________________________________________________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ведения о семье.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ь:</w:t>
      </w: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___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рождения: ____________________ 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работы:_________________________________________________________________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ь:___________________________________________________________________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 (рабочий, мобильный): ______________________________________________________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е: _____________________________________________________________________________ 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ец:</w:t>
      </w: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рождения: ______________________ 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работы: ________________________________________________________________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ь: ________________________________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 (рабочий, мобильный): __________________________________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е:__________________________________________________________________ 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чание:</w:t>
      </w: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____ _____________________________________________________________________________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остав семьи</w:t>
      </w: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лица, проживающие совместно с ребенком: братья\сестры, тети\дяди, бабушки\дедушки и т.д.):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доровье.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ояние здоровья (практически </w:t>
      </w:r>
      <w:proofErr w:type="gramStart"/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</w:t>
      </w:r>
      <w:proofErr w:type="gramEnd"/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имеет заболевания/инвалид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нятость во внеурочное  время.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Бытовые условия жизни учащегося</w:t>
      </w: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бщие условия, условия для занятий, отдыха)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аимоотношения учащегося с родителями и другими членами семьи: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отношения в семье дружелюбные, тёплые, доверительные, есть взаимопонимание со всеми членами семьи; 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отношения в семье дружелюбные, тёплые, доверительные, есть взаимопонимание не со всеми членами семьи; 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тношения отчуждённые, нет взаимопонимания со всеми членами семьи;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тношения отчуждённые, нет взаимопонимания не со всеми членами семьи.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енности семейного воспитания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строгий </w:t>
      </w:r>
      <w:proofErr w:type="gramStart"/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ем ребёнка; б) ограничение самостоятельности;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большая самостоятельность ребёнка; г) родители сотрудничают с учителями;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родители вступают в противоречие с учителями;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родители ненадлежащим образом выполняют родительские обязанности.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участия членов семьи в жизни класса, школ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ый педагог </w:t>
      </w:r>
      <w:r w:rsidR="00496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ОО «Лицей «Интеллект»</w:t>
      </w: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/__________________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(подпись)                      ФИО</w:t>
      </w:r>
    </w:p>
    <w:p w:rsidR="00E06B6B" w:rsidRDefault="00E06B6B" w:rsidP="00E06B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5412" w:rsidRPr="00175412" w:rsidRDefault="00175412" w:rsidP="00E06B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9</w:t>
      </w:r>
    </w:p>
    <w:p w:rsidR="00E06B6B" w:rsidRDefault="00E06B6B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5412" w:rsidRPr="00175412" w:rsidRDefault="00175412" w:rsidP="00E06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</w:t>
      </w:r>
    </w:p>
    <w:p w:rsidR="00175412" w:rsidRPr="00175412" w:rsidRDefault="00175412" w:rsidP="00E06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следования условий жизни несовершеннолетнего гражданина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О_________________________________________________________________________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</w:t>
      </w:r>
      <w:proofErr w:type="gramStart"/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(</w:t>
      </w:r>
      <w:proofErr w:type="spellStart"/>
      <w:proofErr w:type="gramEnd"/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ы</w:t>
      </w:r>
      <w:proofErr w:type="spellEnd"/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 _____________ класса, 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живающего</w:t>
      </w:r>
      <w:proofErr w:type="gramEnd"/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адресу: _____________________________________________________________________________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машний телефон ______________ 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бильный телефон (ученика) ____________________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412" w:rsidRPr="00175412" w:rsidRDefault="00175412" w:rsidP="00E06B6B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ведения о родителях ребенка.</w:t>
      </w:r>
    </w:p>
    <w:p w:rsidR="00175412" w:rsidRPr="00175412" w:rsidRDefault="00175412" w:rsidP="00E06B6B">
      <w:pPr>
        <w:numPr>
          <w:ilvl w:val="1"/>
          <w:numId w:val="11"/>
        </w:numPr>
        <w:shd w:val="clear" w:color="auto" w:fill="FFFFFF"/>
        <w:tabs>
          <w:tab w:val="clear" w:pos="1440"/>
          <w:tab w:val="num" w:pos="426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ь_____________________________________________________________дата рождения ______________________ </w:t>
      </w:r>
    </w:p>
    <w:p w:rsidR="00175412" w:rsidRPr="00175412" w:rsidRDefault="00175412" w:rsidP="00E06B6B">
      <w:pPr>
        <w:shd w:val="clear" w:color="auto" w:fill="FFFFFF"/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проживания _____________________________________________________________</w:t>
      </w:r>
    </w:p>
    <w:p w:rsidR="00175412" w:rsidRPr="00175412" w:rsidRDefault="00175412" w:rsidP="00E06B6B">
      <w:pPr>
        <w:shd w:val="clear" w:color="auto" w:fill="FFFFFF"/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трудовой деятельности (</w:t>
      </w:r>
      <w:proofErr w:type="gramStart"/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ет</w:t>
      </w:r>
      <w:proofErr w:type="gramEnd"/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не работает, должность и место работы, контактные телефоны (рабочий и мобильный); режим и характер работы)____________________________________________________________________________________________________________________________________________________</w:t>
      </w:r>
    </w:p>
    <w:p w:rsidR="00175412" w:rsidRPr="00175412" w:rsidRDefault="00175412" w:rsidP="00E06B6B">
      <w:pPr>
        <w:shd w:val="clear" w:color="auto" w:fill="FFFFFF"/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175412" w:rsidRPr="00175412" w:rsidRDefault="00175412" w:rsidP="00E06B6B">
      <w:pPr>
        <w:numPr>
          <w:ilvl w:val="1"/>
          <w:numId w:val="12"/>
        </w:numPr>
        <w:shd w:val="clear" w:color="auto" w:fill="FFFFFF"/>
        <w:tabs>
          <w:tab w:val="clear" w:pos="1440"/>
          <w:tab w:val="num" w:pos="426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ец_____________________________________________________________ дата рождения___________________ </w:t>
      </w:r>
    </w:p>
    <w:p w:rsidR="00175412" w:rsidRPr="00175412" w:rsidRDefault="00175412" w:rsidP="00E06B6B">
      <w:pPr>
        <w:shd w:val="clear" w:color="auto" w:fill="FFFFFF"/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проживания _____________________________________________________________</w:t>
      </w:r>
    </w:p>
    <w:p w:rsidR="00175412" w:rsidRPr="00175412" w:rsidRDefault="00175412" w:rsidP="00E06B6B">
      <w:pPr>
        <w:shd w:val="clear" w:color="auto" w:fill="FFFFFF"/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трудовой деятельности (</w:t>
      </w:r>
      <w:proofErr w:type="gramStart"/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ет</w:t>
      </w:r>
      <w:proofErr w:type="gramEnd"/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не работает, должность и место работы, контактные телефоны (рабочий и мобильный); режим и характер работы____________________________________________________________________________________________________________________________________________________</w:t>
      </w:r>
    </w:p>
    <w:p w:rsidR="00175412" w:rsidRPr="00175412" w:rsidRDefault="00175412" w:rsidP="00E06B6B">
      <w:pPr>
        <w:shd w:val="clear" w:color="auto" w:fill="FFFFFF"/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175412" w:rsidRPr="00175412" w:rsidRDefault="00175412" w:rsidP="00E06B6B">
      <w:pPr>
        <w:numPr>
          <w:ilvl w:val="1"/>
          <w:numId w:val="13"/>
        </w:numPr>
        <w:shd w:val="clear" w:color="auto" w:fill="FFFFFF"/>
        <w:tabs>
          <w:tab w:val="clear" w:pos="1440"/>
          <w:tab w:val="num" w:pos="426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тели </w:t>
      </w:r>
      <w:proofErr w:type="gramStart"/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т</w:t>
      </w:r>
      <w:proofErr w:type="gramEnd"/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не состоят в официальном браке; проживают совместно/ раздельно.</w:t>
      </w:r>
    </w:p>
    <w:p w:rsidR="00175412" w:rsidRPr="00175412" w:rsidRDefault="00175412" w:rsidP="00E06B6B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ребенке. </w:t>
      </w:r>
    </w:p>
    <w:p w:rsidR="00175412" w:rsidRPr="00175412" w:rsidRDefault="00175412" w:rsidP="00E06B6B">
      <w:pPr>
        <w:numPr>
          <w:ilvl w:val="1"/>
          <w:numId w:val="14"/>
        </w:numPr>
        <w:shd w:val="clear" w:color="auto" w:fill="FFFFFF"/>
        <w:tabs>
          <w:tab w:val="clear" w:pos="1440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е здоровья (общая визуальная оценка уровня физического развития и его соответствие возрасту ребенка, наличие заболеваний, особых потребностей в медицинском обслуживании, лекарственном обеспечении; наличие признаков физического и (или) психического насилия над ребенком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6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175412" w:rsidRPr="00175412" w:rsidRDefault="00175412" w:rsidP="00E06B6B">
      <w:pPr>
        <w:numPr>
          <w:ilvl w:val="1"/>
          <w:numId w:val="15"/>
        </w:numPr>
        <w:shd w:val="clear" w:color="auto" w:fill="FFFFFF"/>
        <w:tabs>
          <w:tab w:val="clear" w:pos="1440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ий вид (соблюдение норм личной гигиены ребенка; наличие, качество и состояние одежды и обуви, ее соответствие сезону, а также возрасту и полу ребенка и т.д.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6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175412" w:rsidRPr="00175412" w:rsidRDefault="00175412" w:rsidP="00E06B6B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мейное окружение.</w:t>
      </w:r>
    </w:p>
    <w:p w:rsidR="00175412" w:rsidRPr="00175412" w:rsidRDefault="00175412" w:rsidP="00E06B6B">
      <w:pPr>
        <w:numPr>
          <w:ilvl w:val="1"/>
          <w:numId w:val="16"/>
        </w:numPr>
        <w:shd w:val="clear" w:color="auto" w:fill="FFFFFF"/>
        <w:tabs>
          <w:tab w:val="clear" w:pos="1440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в семье:</w:t>
      </w:r>
    </w:p>
    <w:p w:rsidR="00175412" w:rsidRPr="00E06B6B" w:rsidRDefault="00175412" w:rsidP="00E06B6B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6B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дство (брат\сестра)</w:t>
      </w:r>
    </w:p>
    <w:p w:rsidR="00175412" w:rsidRPr="00E06B6B" w:rsidRDefault="00175412" w:rsidP="00E06B6B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6B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амилия И.О._____________________________________________________________________________</w:t>
      </w:r>
    </w:p>
    <w:p w:rsidR="00175412" w:rsidRPr="00E06B6B" w:rsidRDefault="00175412" w:rsidP="00E06B6B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6B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___________________________</w:t>
      </w:r>
    </w:p>
    <w:p w:rsidR="00175412" w:rsidRPr="00E06B6B" w:rsidRDefault="00175412" w:rsidP="00E06B6B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6B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та рождения_________________________________________________________________________</w:t>
      </w:r>
    </w:p>
    <w:p w:rsidR="00175412" w:rsidRPr="00E06B6B" w:rsidRDefault="00175412" w:rsidP="00E06B6B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6B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сто учебы, работы _________________________________________________________________________</w:t>
      </w:r>
    </w:p>
    <w:p w:rsidR="00175412" w:rsidRPr="00E06B6B" w:rsidRDefault="00175412" w:rsidP="00E06B6B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6B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___________________________</w:t>
      </w:r>
    </w:p>
    <w:p w:rsidR="00175412" w:rsidRPr="00175412" w:rsidRDefault="00175412" w:rsidP="00E06B6B">
      <w:pPr>
        <w:numPr>
          <w:ilvl w:val="1"/>
          <w:numId w:val="17"/>
        </w:numPr>
        <w:shd w:val="clear" w:color="auto" w:fill="FFFFFF"/>
        <w:tabs>
          <w:tab w:val="clear" w:pos="1440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ца, проживающие совместно с ребенком</w:t>
      </w: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ети\дяди, бабушки\дедушки и т.д.):</w:t>
      </w:r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</w:t>
      </w:r>
    </w:p>
    <w:p w:rsidR="00175412" w:rsidRPr="00175412" w:rsidRDefault="00175412" w:rsidP="00E06B6B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175412" w:rsidRPr="00175412" w:rsidRDefault="00175412" w:rsidP="00E06B6B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лищно-бытовые и имущественные условия.</w:t>
      </w:r>
    </w:p>
    <w:p w:rsidR="00175412" w:rsidRPr="00175412" w:rsidRDefault="00175412" w:rsidP="00E06B6B">
      <w:pPr>
        <w:numPr>
          <w:ilvl w:val="1"/>
          <w:numId w:val="18"/>
        </w:numPr>
        <w:shd w:val="clear" w:color="auto" w:fill="FFFFFF"/>
        <w:tabs>
          <w:tab w:val="clear" w:pos="1440"/>
          <w:tab w:val="num" w:pos="426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бщая площадь квартиры (дома), в которой проживает ребенок: </w:t>
      </w:r>
    </w:p>
    <w:p w:rsidR="00175412" w:rsidRPr="00175412" w:rsidRDefault="00175412" w:rsidP="00E06B6B">
      <w:pPr>
        <w:shd w:val="clear" w:color="auto" w:fill="FFFFFF"/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ставляет _____________ кв. м., </w:t>
      </w:r>
    </w:p>
    <w:p w:rsidR="00175412" w:rsidRPr="00175412" w:rsidRDefault="00175412" w:rsidP="00E06B6B">
      <w:pPr>
        <w:shd w:val="clear" w:color="auto" w:fill="FFFFFF"/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стоит из _____________ комнат </w:t>
      </w:r>
    </w:p>
    <w:p w:rsidR="00175412" w:rsidRPr="00175412" w:rsidRDefault="00175412" w:rsidP="00E06B6B">
      <w:pPr>
        <w:shd w:val="clear" w:color="auto" w:fill="FFFFFF"/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жилье:</w:t>
      </w:r>
    </w:p>
    <w:p w:rsidR="00175412" w:rsidRPr="00175412" w:rsidRDefault="00175412" w:rsidP="00E06B6B">
      <w:pPr>
        <w:shd w:val="clear" w:color="auto" w:fill="FFFFFF"/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вартира расположена на _________ этаже в ________ этажном доме</w:t>
      </w:r>
    </w:p>
    <w:p w:rsidR="00175412" w:rsidRPr="00175412" w:rsidRDefault="00175412" w:rsidP="00E06B6B">
      <w:pPr>
        <w:shd w:val="clear" w:color="auto" w:fill="FFFFFF"/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ный дом ______ приусадебный участок ______ подсобное хозяйство ______. </w:t>
      </w:r>
    </w:p>
    <w:p w:rsidR="00175412" w:rsidRPr="00175412" w:rsidRDefault="00175412" w:rsidP="00E06B6B">
      <w:pPr>
        <w:numPr>
          <w:ilvl w:val="1"/>
          <w:numId w:val="19"/>
        </w:numPr>
        <w:shd w:val="clear" w:color="auto" w:fill="FFFFFF"/>
        <w:tabs>
          <w:tab w:val="clear" w:pos="1440"/>
          <w:tab w:val="num" w:pos="426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а собственности</w:t>
      </w: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ватизированная, съемная, общежитие, комната в коммунальной квартире) _________________________________________ </w:t>
      </w:r>
    </w:p>
    <w:p w:rsidR="00175412" w:rsidRPr="00175412" w:rsidRDefault="00175412" w:rsidP="00E06B6B">
      <w:pPr>
        <w:numPr>
          <w:ilvl w:val="1"/>
          <w:numId w:val="20"/>
        </w:numPr>
        <w:shd w:val="clear" w:color="auto" w:fill="FFFFFF"/>
        <w:tabs>
          <w:tab w:val="clear" w:pos="1440"/>
          <w:tab w:val="num" w:pos="426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754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ачество дома</w:t>
      </w: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ирпичный, панельный, деревянный пр.; в нормальном состоянии, ветхий, аварийный; комнаты сухие, светлые, проходные и пр.). </w:t>
      </w:r>
      <w:proofErr w:type="gramEnd"/>
    </w:p>
    <w:p w:rsidR="00175412" w:rsidRPr="00175412" w:rsidRDefault="00175412" w:rsidP="00E06B6B">
      <w:pPr>
        <w:shd w:val="clear" w:color="auto" w:fill="FFFFFF"/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</w:t>
      </w:r>
    </w:p>
    <w:p w:rsidR="00175412" w:rsidRPr="00175412" w:rsidRDefault="00175412" w:rsidP="00E06B6B">
      <w:pPr>
        <w:numPr>
          <w:ilvl w:val="1"/>
          <w:numId w:val="21"/>
        </w:numPr>
        <w:shd w:val="clear" w:color="auto" w:fill="FFFFFF"/>
        <w:tabs>
          <w:tab w:val="clear" w:pos="1440"/>
          <w:tab w:val="num" w:pos="426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лагоустройство дома и жилой территории имеется в доме\квартире:</w:t>
      </w:r>
    </w:p>
    <w:p w:rsidR="00175412" w:rsidRPr="00175412" w:rsidRDefault="00175412" w:rsidP="00E06B6B">
      <w:pPr>
        <w:shd w:val="clear" w:color="auto" w:fill="FFFFFF"/>
        <w:tabs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допровод - канализация - санузел (туалет, ванна) - телефон </w:t>
      </w:r>
    </w:p>
    <w:p w:rsidR="00E06B6B" w:rsidRDefault="00175412" w:rsidP="00E06B6B">
      <w:pPr>
        <w:shd w:val="clear" w:color="auto" w:fill="FFFFFF"/>
        <w:tabs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опление (печное\паровое (газ, твердое топливо); централизованное\ав</w:t>
      </w:r>
      <w:r w:rsidR="00E06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омное (газ, твердое топливо)</w:t>
      </w:r>
      <w:proofErr w:type="gramEnd"/>
    </w:p>
    <w:p w:rsidR="00E06B6B" w:rsidRDefault="00E06B6B" w:rsidP="00E06B6B">
      <w:pPr>
        <w:shd w:val="clear" w:color="auto" w:fill="FFFFFF"/>
        <w:tabs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412" w:rsidRPr="00175412" w:rsidRDefault="00175412" w:rsidP="00E06B6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4.5. Санитарно-гигиеническое состояние жилой площади. </w:t>
      </w:r>
    </w:p>
    <w:p w:rsidR="00175412" w:rsidRPr="00175412" w:rsidRDefault="00175412" w:rsidP="00E06B6B">
      <w:pPr>
        <w:shd w:val="clear" w:color="auto" w:fill="FFFFFF"/>
        <w:tabs>
          <w:tab w:val="left" w:pos="142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Pr="001754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мещении чисто (грязно); б) свежий воздух (неприятный запах); </w:t>
      </w:r>
    </w:p>
    <w:p w:rsidR="00175412" w:rsidRPr="00175412" w:rsidRDefault="00175412" w:rsidP="00E06B6B">
      <w:pPr>
        <w:shd w:val="clear" w:color="auto" w:fill="FFFFFF"/>
        <w:tabs>
          <w:tab w:val="left" w:pos="142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вещи находятся в определённом порядке </w:t>
      </w:r>
      <w:proofErr w:type="gramStart"/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беспорядке); </w:t>
      </w:r>
    </w:p>
    <w:p w:rsidR="00175412" w:rsidRPr="00175412" w:rsidRDefault="00175412" w:rsidP="00E06B6B">
      <w:pPr>
        <w:shd w:val="clear" w:color="auto" w:fill="FFFFFF"/>
        <w:tabs>
          <w:tab w:val="left" w:pos="142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удовлетворительно (неудовлетворительно).</w:t>
      </w:r>
    </w:p>
    <w:p w:rsidR="00E06B6B" w:rsidRDefault="00E06B6B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4.6. Жилищно-бытовые условия ребенка </w:t>
      </w:r>
    </w:p>
    <w:p w:rsidR="00E06B6B" w:rsidRDefault="00E06B6B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.6.1.</w:t>
      </w:r>
      <w:r w:rsidRPr="001754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754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Условия для занятий несовершеннолетнего: </w:t>
      </w:r>
    </w:p>
    <w:p w:rsidR="00175412" w:rsidRPr="00175412" w:rsidRDefault="00175412" w:rsidP="00E06B6B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в помещении грязно; </w:t>
      </w:r>
    </w:p>
    <w:p w:rsidR="00175412" w:rsidRPr="00175412" w:rsidRDefault="00175412" w:rsidP="00E06B6B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тойкий неприятный запах;</w:t>
      </w:r>
    </w:p>
    <w:p w:rsidR="00175412" w:rsidRPr="00175412" w:rsidRDefault="00175412" w:rsidP="00E06B6B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помещение не проветривается; </w:t>
      </w:r>
    </w:p>
    <w:p w:rsidR="00175412" w:rsidRPr="00175412" w:rsidRDefault="00175412" w:rsidP="00E06B6B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личие грязных вещей;</w:t>
      </w:r>
    </w:p>
    <w:p w:rsidR="00175412" w:rsidRPr="00175412" w:rsidRDefault="00175412" w:rsidP="00E06B6B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имеется (не имеется) письменный стол для занятий;</w:t>
      </w:r>
    </w:p>
    <w:p w:rsidR="00175412" w:rsidRPr="00175412" w:rsidRDefault="00175412" w:rsidP="00E06B6B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наличие (нет в наличии) необходимых канцелярских принадлежностей;</w:t>
      </w:r>
    </w:p>
    <w:p w:rsidR="00175412" w:rsidRPr="00175412" w:rsidRDefault="00175412" w:rsidP="00E06B6B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) имеются (не имеются) </w:t>
      </w:r>
      <w:proofErr w:type="gramStart"/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</w:t>
      </w:r>
      <w:proofErr w:type="gramEnd"/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грушки соответствующие возрасту ребенка; </w:t>
      </w:r>
    </w:p>
    <w:p w:rsidR="00175412" w:rsidRPr="00175412" w:rsidRDefault="00175412" w:rsidP="00E06B6B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) </w:t>
      </w: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(нет в наличии) предметов для творческой деятельности ребенка (краски, ка</w:t>
      </w: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андаши, пластилин конструктор и т.д.) 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4.6.2. Условия для отдыха несовершеннолетнего: </w:t>
      </w:r>
    </w:p>
    <w:p w:rsidR="00175412" w:rsidRPr="00175412" w:rsidRDefault="00175412" w:rsidP="00E06B6B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Pr="001754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имает отдельную комнату; </w:t>
      </w:r>
    </w:p>
    <w:p w:rsidR="00175412" w:rsidRPr="00175412" w:rsidRDefault="00175412" w:rsidP="00E06B6B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занимает комнату совместно с другими детьми; </w:t>
      </w:r>
    </w:p>
    <w:p w:rsidR="00175412" w:rsidRPr="00175412" w:rsidRDefault="00175412" w:rsidP="00E06B6B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Pr="001754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(не имеет) отдельное место для сна;</w:t>
      </w:r>
    </w:p>
    <w:p w:rsidR="00175412" w:rsidRPr="00175412" w:rsidRDefault="00175412" w:rsidP="00E06B6B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личие (нет в наличии) необходимых постельных принадлежностей, постельного белья;</w:t>
      </w:r>
    </w:p>
    <w:p w:rsidR="00175412" w:rsidRPr="00175412" w:rsidRDefault="00175412" w:rsidP="00E06B6B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личие (нет в наличии) места для хранения одежды ребёнка.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412" w:rsidRPr="00175412" w:rsidRDefault="00175412" w:rsidP="00E06B6B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словия, представляющие угрозу жизни или здоровью ребенка, либо препятствующие его нормальному воспитанию и развитию: </w:t>
      </w:r>
      <w:proofErr w:type="gramStart"/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еются</w:t>
      </w:r>
      <w:proofErr w:type="gramEnd"/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/отсутствуют.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412" w:rsidRPr="00175412" w:rsidRDefault="00175412" w:rsidP="00E06B6B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стоятельства, свидетельствующие об отсутствии родительского попечения над ребенком</w:t>
      </w: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</w:t>
      </w:r>
    </w:p>
    <w:p w:rsidR="00175412" w:rsidRPr="00175412" w:rsidRDefault="00175412" w:rsidP="00E06B6B">
      <w:pPr>
        <w:numPr>
          <w:ilvl w:val="1"/>
          <w:numId w:val="24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754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мощь, в которой нуждается ребенок, семья</w:t>
      </w: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оциальная, правовая, психолого-педагогическая, медицинская, материальная и пр.)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End"/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412" w:rsidRPr="00175412" w:rsidRDefault="00175412" w:rsidP="00E06B6B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ы.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комиссии: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ь Подпись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 _________________________ _____________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(ФИО)                                              (должность)                                (подпись)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 _________________________ _____________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(ФИО)                                              (должность)                                (подпись)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 _________________________ _____________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(ФИО)                                              (должность)                                (подпись)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 _________________________ _____________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(ФИО)                                              (должность)                                (подпись)</w:t>
      </w:r>
    </w:p>
    <w:p w:rsidR="00E06B6B" w:rsidRDefault="00E06B6B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О:______________________________________________________________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одитель, законный представитель)</w:t>
      </w:r>
    </w:p>
    <w:p w:rsidR="00175412" w:rsidRPr="00175412" w:rsidRDefault="00175412" w:rsidP="00175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___________20__г. время _____________</w:t>
      </w:r>
    </w:p>
    <w:p w:rsidR="00175412" w:rsidRPr="00175412" w:rsidRDefault="00175412" w:rsidP="00175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017" w:rsidRPr="00175412" w:rsidRDefault="001B3017" w:rsidP="00175412">
      <w:pPr>
        <w:pStyle w:val="a3"/>
        <w:spacing w:before="0" w:beforeAutospacing="0" w:after="0" w:afterAutospacing="0"/>
        <w:jc w:val="both"/>
      </w:pPr>
    </w:p>
    <w:p w:rsidR="005728A2" w:rsidRPr="00175412" w:rsidRDefault="005728A2" w:rsidP="00175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728A2" w:rsidRPr="00175412" w:rsidSect="001B3017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0D8"/>
    <w:multiLevelType w:val="multilevel"/>
    <w:tmpl w:val="1940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940F7"/>
    <w:multiLevelType w:val="multilevel"/>
    <w:tmpl w:val="EA0666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2790C"/>
    <w:multiLevelType w:val="hybridMultilevel"/>
    <w:tmpl w:val="463E41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B7B4A"/>
    <w:multiLevelType w:val="hybridMultilevel"/>
    <w:tmpl w:val="45180EB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FF31CA"/>
    <w:multiLevelType w:val="multilevel"/>
    <w:tmpl w:val="7E806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0F2346"/>
    <w:multiLevelType w:val="multilevel"/>
    <w:tmpl w:val="C82A8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AF6291"/>
    <w:multiLevelType w:val="hybridMultilevel"/>
    <w:tmpl w:val="49EEC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E3566"/>
    <w:multiLevelType w:val="multilevel"/>
    <w:tmpl w:val="7D0E1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7E2475"/>
    <w:multiLevelType w:val="multilevel"/>
    <w:tmpl w:val="D15442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9E45A2"/>
    <w:multiLevelType w:val="hybridMultilevel"/>
    <w:tmpl w:val="388E01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92168"/>
    <w:multiLevelType w:val="multilevel"/>
    <w:tmpl w:val="A352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1617D6"/>
    <w:multiLevelType w:val="multilevel"/>
    <w:tmpl w:val="68EA3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DC040F"/>
    <w:multiLevelType w:val="multilevel"/>
    <w:tmpl w:val="B39AA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EE1A73"/>
    <w:multiLevelType w:val="multilevel"/>
    <w:tmpl w:val="AECC3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67054E"/>
    <w:multiLevelType w:val="multilevel"/>
    <w:tmpl w:val="449447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C94753"/>
    <w:multiLevelType w:val="hybridMultilevel"/>
    <w:tmpl w:val="024A15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F29B9"/>
    <w:multiLevelType w:val="multilevel"/>
    <w:tmpl w:val="A2F03C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321601"/>
    <w:multiLevelType w:val="multilevel"/>
    <w:tmpl w:val="9B14D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E71484"/>
    <w:multiLevelType w:val="multilevel"/>
    <w:tmpl w:val="99D05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79506D"/>
    <w:multiLevelType w:val="multilevel"/>
    <w:tmpl w:val="48B0E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4A7DB1"/>
    <w:multiLevelType w:val="multilevel"/>
    <w:tmpl w:val="73A02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5B2282"/>
    <w:multiLevelType w:val="hybridMultilevel"/>
    <w:tmpl w:val="29F044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364E5A"/>
    <w:multiLevelType w:val="hybridMultilevel"/>
    <w:tmpl w:val="3D72C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4F0D32"/>
    <w:multiLevelType w:val="hybridMultilevel"/>
    <w:tmpl w:val="DBBA0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A12AF8"/>
    <w:multiLevelType w:val="multilevel"/>
    <w:tmpl w:val="51BAE1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0D38EB"/>
    <w:multiLevelType w:val="hybridMultilevel"/>
    <w:tmpl w:val="B546C03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D927CD5"/>
    <w:multiLevelType w:val="hybridMultilevel"/>
    <w:tmpl w:val="93386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9E3F55"/>
    <w:multiLevelType w:val="hybridMultilevel"/>
    <w:tmpl w:val="A1364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1B4770"/>
    <w:multiLevelType w:val="hybridMultilevel"/>
    <w:tmpl w:val="B8981B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8A1F85"/>
    <w:multiLevelType w:val="hybridMultilevel"/>
    <w:tmpl w:val="CEF8A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403178"/>
    <w:multiLevelType w:val="hybridMultilevel"/>
    <w:tmpl w:val="F5624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F65AF9"/>
    <w:multiLevelType w:val="hybridMultilevel"/>
    <w:tmpl w:val="8B70B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087D4A"/>
    <w:multiLevelType w:val="hybridMultilevel"/>
    <w:tmpl w:val="989AC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8E3028"/>
    <w:multiLevelType w:val="multilevel"/>
    <w:tmpl w:val="30463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FE7EB6"/>
    <w:multiLevelType w:val="multilevel"/>
    <w:tmpl w:val="C6D20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2"/>
  </w:num>
  <w:num w:numId="5">
    <w:abstractNumId w:val="23"/>
  </w:num>
  <w:num w:numId="6">
    <w:abstractNumId w:val="30"/>
  </w:num>
  <w:num w:numId="7">
    <w:abstractNumId w:val="29"/>
  </w:num>
  <w:num w:numId="8">
    <w:abstractNumId w:val="27"/>
  </w:num>
  <w:num w:numId="9">
    <w:abstractNumId w:val="12"/>
  </w:num>
  <w:num w:numId="10">
    <w:abstractNumId w:val="20"/>
  </w:num>
  <w:num w:numId="11">
    <w:abstractNumId w:val="7"/>
  </w:num>
  <w:num w:numId="12">
    <w:abstractNumId w:val="34"/>
  </w:num>
  <w:num w:numId="13">
    <w:abstractNumId w:val="13"/>
  </w:num>
  <w:num w:numId="14">
    <w:abstractNumId w:val="18"/>
  </w:num>
  <w:num w:numId="15">
    <w:abstractNumId w:val="4"/>
  </w:num>
  <w:num w:numId="16">
    <w:abstractNumId w:val="1"/>
  </w:num>
  <w:num w:numId="17">
    <w:abstractNumId w:val="19"/>
  </w:num>
  <w:num w:numId="18">
    <w:abstractNumId w:val="8"/>
  </w:num>
  <w:num w:numId="19">
    <w:abstractNumId w:val="11"/>
  </w:num>
  <w:num w:numId="20">
    <w:abstractNumId w:val="33"/>
  </w:num>
  <w:num w:numId="21">
    <w:abstractNumId w:val="5"/>
  </w:num>
  <w:num w:numId="22">
    <w:abstractNumId w:val="16"/>
  </w:num>
  <w:num w:numId="23">
    <w:abstractNumId w:val="24"/>
  </w:num>
  <w:num w:numId="24">
    <w:abstractNumId w:val="17"/>
  </w:num>
  <w:num w:numId="25">
    <w:abstractNumId w:val="14"/>
  </w:num>
  <w:num w:numId="26">
    <w:abstractNumId w:val="2"/>
  </w:num>
  <w:num w:numId="27">
    <w:abstractNumId w:val="21"/>
  </w:num>
  <w:num w:numId="28">
    <w:abstractNumId w:val="22"/>
  </w:num>
  <w:num w:numId="29">
    <w:abstractNumId w:val="26"/>
  </w:num>
  <w:num w:numId="30">
    <w:abstractNumId w:val="31"/>
  </w:num>
  <w:num w:numId="31">
    <w:abstractNumId w:val="15"/>
  </w:num>
  <w:num w:numId="32">
    <w:abstractNumId w:val="25"/>
  </w:num>
  <w:num w:numId="33">
    <w:abstractNumId w:val="3"/>
  </w:num>
  <w:num w:numId="34">
    <w:abstractNumId w:val="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B9D"/>
    <w:rsid w:val="00175412"/>
    <w:rsid w:val="001B3017"/>
    <w:rsid w:val="00313CD8"/>
    <w:rsid w:val="00354319"/>
    <w:rsid w:val="003F64F3"/>
    <w:rsid w:val="00496541"/>
    <w:rsid w:val="005728A2"/>
    <w:rsid w:val="005F4F40"/>
    <w:rsid w:val="00885798"/>
    <w:rsid w:val="00957CAE"/>
    <w:rsid w:val="00B30C00"/>
    <w:rsid w:val="00B80894"/>
    <w:rsid w:val="00BC27E4"/>
    <w:rsid w:val="00C36890"/>
    <w:rsid w:val="00D12B04"/>
    <w:rsid w:val="00DA06B5"/>
    <w:rsid w:val="00DD7146"/>
    <w:rsid w:val="00E06B6B"/>
    <w:rsid w:val="00E74B9D"/>
    <w:rsid w:val="00EC5543"/>
    <w:rsid w:val="00EE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B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B3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543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4319"/>
  </w:style>
  <w:style w:type="character" w:styleId="a6">
    <w:name w:val="Strong"/>
    <w:basedOn w:val="a0"/>
    <w:qFormat/>
    <w:rsid w:val="0035431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F64F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64F3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B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B3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543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4319"/>
  </w:style>
  <w:style w:type="character" w:styleId="a6">
    <w:name w:val="Strong"/>
    <w:basedOn w:val="a0"/>
    <w:qFormat/>
    <w:rsid w:val="0035431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F64F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64F3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rulaws.ru%2Flaws%2FFederalnyy-zakon-ot-29.12.2012-N-273-FZ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842A5-C3AC-4D8F-89C6-41558B37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983</Words>
  <Characters>3410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V-PK</cp:lastModifiedBy>
  <cp:revision>5</cp:revision>
  <cp:lastPrinted>2023-01-24T13:35:00Z</cp:lastPrinted>
  <dcterms:created xsi:type="dcterms:W3CDTF">2023-01-24T12:59:00Z</dcterms:created>
  <dcterms:modified xsi:type="dcterms:W3CDTF">2023-09-08T12:02:00Z</dcterms:modified>
</cp:coreProperties>
</file>